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C0" w:rsidRDefault="009032C0">
      <w:pPr>
        <w:pStyle w:val="ConsPlusNormal"/>
        <w:ind w:firstLine="540"/>
        <w:jc w:val="both"/>
      </w:pPr>
    </w:p>
    <w:p w:rsidR="00255D58" w:rsidRPr="002B410D" w:rsidRDefault="00255D58" w:rsidP="00255D58">
      <w:pPr>
        <w:spacing w:after="0" w:line="240" w:lineRule="auto"/>
        <w:jc w:val="center"/>
        <w:rPr>
          <w:rFonts w:ascii="Times New Roman" w:hAnsi="Times New Roman" w:cs="Times New Roman"/>
          <w:sz w:val="32"/>
          <w:szCs w:val="28"/>
        </w:rPr>
      </w:pPr>
    </w:p>
    <w:p w:rsidR="00255D58" w:rsidRDefault="00255D58" w:rsidP="00255D58">
      <w:pPr>
        <w:spacing w:after="0" w:line="240" w:lineRule="auto"/>
        <w:jc w:val="center"/>
        <w:rPr>
          <w:rFonts w:ascii="Times New Roman" w:hAnsi="Times New Roman" w:cs="Times New Roman"/>
          <w:sz w:val="24"/>
          <w:szCs w:val="28"/>
        </w:rPr>
      </w:pPr>
    </w:p>
    <w:p w:rsidR="00503EA5" w:rsidRPr="00503EA5" w:rsidRDefault="00503EA5" w:rsidP="00255D58">
      <w:pPr>
        <w:spacing w:after="0" w:line="240" w:lineRule="auto"/>
        <w:jc w:val="center"/>
        <w:rPr>
          <w:rFonts w:ascii="Times New Roman" w:hAnsi="Times New Roman" w:cs="Times New Roman"/>
          <w:sz w:val="16"/>
          <w:szCs w:val="28"/>
        </w:rPr>
      </w:pPr>
    </w:p>
    <w:p w:rsidR="00255D58" w:rsidRPr="009A1B15" w:rsidRDefault="00255D58" w:rsidP="00503EA5">
      <w:pPr>
        <w:spacing w:after="0" w:line="240" w:lineRule="auto"/>
        <w:ind w:firstLine="5245"/>
        <w:jc w:val="center"/>
        <w:rPr>
          <w:rFonts w:ascii="Times New Roman" w:hAnsi="Times New Roman" w:cs="Times New Roman"/>
          <w:sz w:val="28"/>
          <w:szCs w:val="28"/>
        </w:rPr>
      </w:pPr>
      <w:r w:rsidRPr="009A1B15">
        <w:rPr>
          <w:rFonts w:ascii="Times New Roman" w:hAnsi="Times New Roman" w:cs="Times New Roman"/>
          <w:sz w:val="28"/>
          <w:szCs w:val="28"/>
        </w:rPr>
        <w:t>Проект постановления</w:t>
      </w:r>
    </w:p>
    <w:p w:rsidR="00255D58" w:rsidRPr="009A1B15" w:rsidRDefault="00255D58" w:rsidP="00503EA5">
      <w:pPr>
        <w:spacing w:after="0" w:line="240" w:lineRule="auto"/>
        <w:ind w:firstLine="5103"/>
        <w:jc w:val="center"/>
        <w:rPr>
          <w:rFonts w:ascii="Times New Roman" w:hAnsi="Times New Roman" w:cs="Times New Roman"/>
          <w:sz w:val="28"/>
          <w:szCs w:val="28"/>
        </w:rPr>
      </w:pPr>
      <w:r w:rsidRPr="009A1B15">
        <w:rPr>
          <w:rFonts w:ascii="Times New Roman" w:hAnsi="Times New Roman" w:cs="Times New Roman"/>
          <w:sz w:val="28"/>
          <w:szCs w:val="28"/>
        </w:rPr>
        <w:t>Правительства Новосибирской области</w:t>
      </w:r>
    </w:p>
    <w:p w:rsidR="00255D58" w:rsidRPr="00FE7AB0" w:rsidRDefault="00255D58" w:rsidP="00255D58">
      <w:pPr>
        <w:jc w:val="right"/>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sz w:val="28"/>
          <w:szCs w:val="28"/>
          <w:lang w:eastAsia="ru-RU"/>
        </w:rPr>
        <w:t xml:space="preserve">О </w:t>
      </w:r>
      <w:r w:rsidRPr="009A1B15">
        <w:rPr>
          <w:rFonts w:ascii="Times New Roman" w:hAnsi="Times New Roman" w:cs="Times New Roman"/>
          <w:sz w:val="28"/>
          <w:szCs w:val="28"/>
        </w:rPr>
        <w:t xml:space="preserve">внесении изменений в </w:t>
      </w:r>
      <w:r w:rsidR="000E68F4" w:rsidRPr="0074329A">
        <w:rPr>
          <w:rFonts w:ascii="Times New Roman" w:hAnsi="Times New Roman" w:cs="Times New Roman"/>
          <w:sz w:val="28"/>
          <w:szCs w:val="28"/>
        </w:rPr>
        <w:t>п</w:t>
      </w:r>
      <w:r w:rsidRPr="009A1B15">
        <w:rPr>
          <w:rFonts w:ascii="Times New Roman" w:hAnsi="Times New Roman" w:cs="Times New Roman"/>
          <w:sz w:val="28"/>
          <w:szCs w:val="28"/>
        </w:rPr>
        <w:t>остановление Правительства</w:t>
      </w: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cs="Times New Roman"/>
          <w:sz w:val="28"/>
          <w:szCs w:val="28"/>
        </w:rPr>
        <w:t xml:space="preserve"> Новосибирской области от 31.01.2017 № 20-п</w:t>
      </w: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b/>
          <w:sz w:val="28"/>
          <w:szCs w:val="26"/>
        </w:rPr>
      </w:pPr>
    </w:p>
    <w:p w:rsidR="00255D58" w:rsidRPr="001006DF"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Правительство Новосибирской области </w:t>
      </w:r>
      <w:r w:rsidRPr="001006DF">
        <w:rPr>
          <w:rFonts w:ascii="Times New Roman" w:hAnsi="Times New Roman" w:cs="Times New Roman"/>
          <w:b/>
          <w:sz w:val="28"/>
          <w:szCs w:val="28"/>
        </w:rPr>
        <w:t>п о с </w:t>
      </w:r>
      <w:proofErr w:type="gramStart"/>
      <w:r w:rsidRPr="001006DF">
        <w:rPr>
          <w:rFonts w:ascii="Times New Roman" w:hAnsi="Times New Roman" w:cs="Times New Roman"/>
          <w:b/>
          <w:sz w:val="28"/>
          <w:szCs w:val="28"/>
        </w:rPr>
        <w:t>т</w:t>
      </w:r>
      <w:proofErr w:type="gramEnd"/>
      <w:r w:rsidRPr="001006DF">
        <w:rPr>
          <w:rFonts w:ascii="Times New Roman" w:hAnsi="Times New Roman" w:cs="Times New Roman"/>
          <w:b/>
          <w:sz w:val="28"/>
          <w:szCs w:val="28"/>
        </w:rPr>
        <w:t> а н о в л я е т</w:t>
      </w:r>
      <w:r w:rsidRPr="001006DF">
        <w:rPr>
          <w:rFonts w:ascii="Times New Roman" w:hAnsi="Times New Roman" w:cs="Times New Roman"/>
          <w:sz w:val="28"/>
          <w:szCs w:val="28"/>
        </w:rPr>
        <w:t>:</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Внести </w:t>
      </w:r>
      <w:r>
        <w:rPr>
          <w:rFonts w:ascii="Times New Roman" w:hAnsi="Times New Roman" w:cs="Times New Roman"/>
          <w:sz w:val="28"/>
          <w:szCs w:val="28"/>
        </w:rPr>
        <w:t xml:space="preserve">    </w:t>
      </w:r>
      <w:r w:rsidRPr="001006DF">
        <w:rPr>
          <w:rFonts w:ascii="Times New Roman" w:hAnsi="Times New Roman" w:cs="Times New Roman"/>
          <w:sz w:val="28"/>
          <w:szCs w:val="28"/>
        </w:rPr>
        <w:t>в</w:t>
      </w:r>
      <w:r>
        <w:rPr>
          <w:rFonts w:ascii="Times New Roman" w:hAnsi="Times New Roman" w:cs="Times New Roman"/>
          <w:sz w:val="28"/>
          <w:szCs w:val="28"/>
        </w:rPr>
        <w:t xml:space="preserve">     п</w:t>
      </w:r>
      <w:r w:rsidRPr="001006DF">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Новосибирской</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1006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6DF">
        <w:rPr>
          <w:rFonts w:ascii="Times New Roman" w:hAnsi="Times New Roman" w:cs="Times New Roman"/>
          <w:sz w:val="28"/>
          <w:szCs w:val="28"/>
        </w:rPr>
        <w:t>от</w:t>
      </w:r>
      <w:r>
        <w:rPr>
          <w:rFonts w:ascii="Times New Roman" w:hAnsi="Times New Roman" w:cs="Times New Roman"/>
          <w:sz w:val="28"/>
          <w:szCs w:val="28"/>
        </w:rPr>
        <w:t xml:space="preserve"> </w:t>
      </w:r>
      <w:r w:rsidRPr="001006DF">
        <w:rPr>
          <w:rFonts w:ascii="Times New Roman" w:hAnsi="Times New Roman" w:cs="Times New Roman"/>
          <w:sz w:val="28"/>
          <w:szCs w:val="28"/>
        </w:rPr>
        <w:t>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ледующие изменения:</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74329A">
        <w:rPr>
          <w:rFonts w:ascii="Times New Roman" w:hAnsi="Times New Roman" w:cs="Times New Roman"/>
          <w:sz w:val="28"/>
          <w:szCs w:val="28"/>
        </w:rPr>
        <w:t>Нормативы</w:t>
      </w:r>
      <w:r w:rsidRPr="00C10B33">
        <w:rPr>
          <w:rFonts w:ascii="Times New Roman" w:hAnsi="Times New Roman" w:cs="Times New Roman"/>
          <w:sz w:val="28"/>
          <w:szCs w:val="28"/>
        </w:rPr>
        <w:t xml:space="preserve"> </w:t>
      </w:r>
      <w:r>
        <w:rPr>
          <w:rFonts w:ascii="Times New Roman" w:hAnsi="Times New Roman" w:cs="Times New Roman"/>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зложить в редакции согласно приложению № 1 к настоящему постановлению.</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CA5F22">
        <w:rPr>
          <w:rFonts w:ascii="Times New Roman" w:hAnsi="Times New Roman" w:cs="Times New Roman"/>
          <w:sz w:val="28"/>
          <w:szCs w:val="28"/>
        </w:rPr>
        <w:t>Методик</w:t>
      </w:r>
      <w:r>
        <w:rPr>
          <w:rFonts w:ascii="Times New Roman" w:hAnsi="Times New Roman" w:cs="Times New Roman"/>
          <w:sz w:val="28"/>
          <w:szCs w:val="28"/>
        </w:rPr>
        <w:t>у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Новосибирской области изложить в редакции согласно приложению № 2 к настоящему постановлению.</w:t>
      </w:r>
    </w:p>
    <w:p w:rsidR="00255D58" w:rsidRPr="009B145B" w:rsidRDefault="00255D58" w:rsidP="00255D58">
      <w:pPr>
        <w:pStyle w:val="a5"/>
        <w:autoSpaceDE w:val="0"/>
        <w:autoSpaceDN w:val="0"/>
        <w:adjustRightInd w:val="0"/>
        <w:ind w:left="0" w:firstLine="709"/>
        <w:jc w:val="both"/>
      </w:pPr>
    </w:p>
    <w:p w:rsidR="00255D58" w:rsidRDefault="00255D58" w:rsidP="00255D58">
      <w:pPr>
        <w:pStyle w:val="a5"/>
        <w:autoSpaceDE w:val="0"/>
        <w:autoSpaceDN w:val="0"/>
        <w:adjustRightInd w:val="0"/>
        <w:ind w:left="0" w:firstLine="709"/>
        <w:jc w:val="both"/>
      </w:pPr>
    </w:p>
    <w:p w:rsidR="000E68F4" w:rsidRPr="009B145B" w:rsidRDefault="000E68F4" w:rsidP="00255D58">
      <w:pPr>
        <w:pStyle w:val="a5"/>
        <w:autoSpaceDE w:val="0"/>
        <w:autoSpaceDN w:val="0"/>
        <w:adjustRightInd w:val="0"/>
        <w:ind w:left="0" w:firstLine="709"/>
        <w:jc w:val="both"/>
      </w:pPr>
    </w:p>
    <w:p w:rsidR="00255D58" w:rsidRPr="009B145B" w:rsidRDefault="00255D58" w:rsidP="00255D58">
      <w:pPr>
        <w:pStyle w:val="ConsPlusNormal"/>
        <w:ind w:firstLine="709"/>
        <w:jc w:val="both"/>
      </w:pPr>
    </w:p>
    <w:p w:rsidR="00255D58" w:rsidRPr="009B145B" w:rsidRDefault="00255D58" w:rsidP="00255D58">
      <w:pPr>
        <w:rPr>
          <w:rFonts w:ascii="Times New Roman" w:hAnsi="Times New Roman" w:cs="Times New Roman"/>
          <w:sz w:val="20"/>
          <w:szCs w:val="18"/>
        </w:rPr>
      </w:pPr>
      <w:r w:rsidRPr="009B145B">
        <w:rPr>
          <w:rFonts w:ascii="Times New Roman" w:hAnsi="Times New Roman" w:cs="Times New Roman"/>
          <w:sz w:val="28"/>
          <w:szCs w:val="28"/>
        </w:rPr>
        <w:t>Губернатор Новосибирской области                                                  В.Ф. Городецкий</w:t>
      </w:r>
    </w:p>
    <w:p w:rsidR="00255D58" w:rsidRDefault="00255D58" w:rsidP="00F40083">
      <w:pPr>
        <w:pStyle w:val="ConsPlusNormal"/>
        <w:outlineLvl w:val="0"/>
      </w:pPr>
    </w:p>
    <w:p w:rsidR="006421AB" w:rsidRDefault="006421AB" w:rsidP="00F40083">
      <w:pPr>
        <w:pStyle w:val="ConsPlusNormal"/>
        <w:outlineLvl w:val="0"/>
      </w:pPr>
    </w:p>
    <w:p w:rsidR="006421AB" w:rsidRDefault="006421AB" w:rsidP="00F40083">
      <w:pPr>
        <w:pStyle w:val="ConsPlusNormal"/>
        <w:outlineLvl w:val="0"/>
      </w:pPr>
    </w:p>
    <w:p w:rsidR="008E08A2" w:rsidRPr="009B145B" w:rsidRDefault="008E08A2" w:rsidP="008E08A2">
      <w:pPr>
        <w:spacing w:after="0" w:line="240" w:lineRule="auto"/>
        <w:rPr>
          <w:rFonts w:ascii="Times New Roman" w:hAnsi="Times New Roman" w:cs="Times New Roman"/>
          <w:sz w:val="20"/>
          <w:szCs w:val="18"/>
        </w:rPr>
      </w:pPr>
      <w:proofErr w:type="spellStart"/>
      <w:r w:rsidRPr="009B145B">
        <w:rPr>
          <w:rFonts w:ascii="Times New Roman" w:hAnsi="Times New Roman" w:cs="Times New Roman"/>
          <w:sz w:val="20"/>
          <w:szCs w:val="18"/>
        </w:rPr>
        <w:t>И.В.Шмидт</w:t>
      </w:r>
      <w:proofErr w:type="spellEnd"/>
      <w:r w:rsidRPr="009B145B">
        <w:rPr>
          <w:rFonts w:ascii="Times New Roman" w:hAnsi="Times New Roman" w:cs="Times New Roman"/>
          <w:sz w:val="20"/>
          <w:szCs w:val="18"/>
        </w:rPr>
        <w:t xml:space="preserve"> 222 72 50</w:t>
      </w:r>
    </w:p>
    <w:p w:rsidR="008E08A2" w:rsidRPr="009B145B" w:rsidRDefault="008E08A2" w:rsidP="008E08A2">
      <w:pPr>
        <w:spacing w:after="0" w:line="240" w:lineRule="auto"/>
        <w:rPr>
          <w:rFonts w:ascii="Times New Roman" w:hAnsi="Times New Roman" w:cs="Times New Roman"/>
          <w:sz w:val="28"/>
          <w:szCs w:val="28"/>
        </w:rPr>
      </w:pPr>
      <w:proofErr w:type="spellStart"/>
      <w:r w:rsidRPr="009B145B">
        <w:rPr>
          <w:rFonts w:ascii="Times New Roman" w:hAnsi="Times New Roman" w:cs="Times New Roman"/>
          <w:sz w:val="20"/>
          <w:szCs w:val="20"/>
        </w:rPr>
        <w:t>В.Ю.Голубенко</w:t>
      </w:r>
      <w:proofErr w:type="spellEnd"/>
      <w:r w:rsidRPr="009B145B">
        <w:rPr>
          <w:rFonts w:ascii="Times New Roman" w:hAnsi="Times New Roman" w:cs="Times New Roman"/>
          <w:sz w:val="20"/>
          <w:szCs w:val="20"/>
        </w:rPr>
        <w:t xml:space="preserve"> 347 30 50</w:t>
      </w:r>
    </w:p>
    <w:p w:rsidR="008E08A2" w:rsidRPr="009B145B" w:rsidRDefault="008E08A2" w:rsidP="008E08A2">
      <w:pPr>
        <w:spacing w:after="0" w:line="240" w:lineRule="auto"/>
        <w:rPr>
          <w:rFonts w:ascii="Times New Roman" w:hAnsi="Times New Roman" w:cs="Times New Roman"/>
          <w:sz w:val="20"/>
          <w:szCs w:val="20"/>
        </w:rPr>
      </w:pPr>
      <w:proofErr w:type="spellStart"/>
      <w:r w:rsidRPr="009B145B">
        <w:rPr>
          <w:rFonts w:ascii="Times New Roman" w:hAnsi="Times New Roman" w:cs="Times New Roman"/>
          <w:sz w:val="20"/>
          <w:szCs w:val="20"/>
        </w:rPr>
        <w:t>А.А.Карасев</w:t>
      </w:r>
      <w:proofErr w:type="spellEnd"/>
      <w:r w:rsidRPr="009B145B">
        <w:rPr>
          <w:rFonts w:ascii="Times New Roman" w:hAnsi="Times New Roman" w:cs="Times New Roman"/>
          <w:sz w:val="20"/>
          <w:szCs w:val="20"/>
        </w:rPr>
        <w:t xml:space="preserve"> 222 01 5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8043A8" w:rsidRPr="00361B01" w:rsidTr="008260A8">
        <w:tc>
          <w:tcPr>
            <w:tcW w:w="5665" w:type="dxa"/>
          </w:tcPr>
          <w:p w:rsidR="008043A8" w:rsidRPr="00361B01" w:rsidRDefault="008043A8" w:rsidP="008260A8">
            <w:pPr>
              <w:pStyle w:val="ConsPlusNormal"/>
              <w:jc w:val="center"/>
              <w:outlineLvl w:val="0"/>
              <w:rPr>
                <w:rFonts w:ascii="Times New Roman" w:hAnsi="Times New Roman" w:cs="Times New Roman"/>
                <w:sz w:val="28"/>
                <w:szCs w:val="28"/>
              </w:rPr>
            </w:pPr>
          </w:p>
        </w:tc>
        <w:tc>
          <w:tcPr>
            <w:tcW w:w="4247" w:type="dxa"/>
          </w:tcPr>
          <w:p w:rsidR="008043A8" w:rsidRPr="00361B01" w:rsidRDefault="008043A8" w:rsidP="008260A8">
            <w:pPr>
              <w:pStyle w:val="ConsPlusNormal"/>
              <w:jc w:val="center"/>
              <w:outlineLvl w:val="0"/>
              <w:rPr>
                <w:rFonts w:ascii="Times New Roman" w:hAnsi="Times New Roman" w:cs="Times New Roman"/>
                <w:sz w:val="28"/>
                <w:szCs w:val="28"/>
              </w:rPr>
            </w:pPr>
            <w:r w:rsidRPr="00361B01">
              <w:rPr>
                <w:rFonts w:ascii="Times New Roman" w:hAnsi="Times New Roman" w:cs="Times New Roman"/>
                <w:sz w:val="28"/>
                <w:szCs w:val="28"/>
              </w:rPr>
              <w:t>ПРИЛОЖЕНИЕ № 1</w:t>
            </w:r>
          </w:p>
          <w:p w:rsidR="008043A8" w:rsidRPr="00361B01" w:rsidRDefault="008043A8" w:rsidP="008260A8">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8043A8" w:rsidRPr="00361B01" w:rsidRDefault="008043A8" w:rsidP="008260A8">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___________ № ____</w:t>
            </w:r>
          </w:p>
          <w:p w:rsidR="008043A8" w:rsidRPr="00361B01" w:rsidRDefault="008043A8" w:rsidP="008260A8">
            <w:pPr>
              <w:pStyle w:val="ConsPlusNormal"/>
              <w:jc w:val="center"/>
              <w:rPr>
                <w:rFonts w:ascii="Times New Roman" w:hAnsi="Times New Roman" w:cs="Times New Roman"/>
                <w:sz w:val="28"/>
                <w:szCs w:val="28"/>
              </w:rPr>
            </w:pPr>
          </w:p>
          <w:p w:rsidR="008043A8" w:rsidRPr="00361B01" w:rsidRDefault="008043A8" w:rsidP="008260A8">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ПРИЛОЖЕНИЕ</w:t>
            </w:r>
          </w:p>
          <w:p w:rsidR="008043A8" w:rsidRPr="00361B01" w:rsidRDefault="008043A8" w:rsidP="008260A8">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8043A8" w:rsidRPr="00361B01" w:rsidRDefault="008043A8" w:rsidP="008260A8">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31.01.2017 № 20-п</w:t>
            </w:r>
          </w:p>
        </w:tc>
      </w:tr>
    </w:tbl>
    <w:p w:rsidR="008043A8" w:rsidRPr="00361B01" w:rsidRDefault="008043A8" w:rsidP="008043A8">
      <w:pPr>
        <w:pStyle w:val="ConsPlusNormal"/>
        <w:jc w:val="both"/>
        <w:rPr>
          <w:rFonts w:ascii="Times New Roman" w:hAnsi="Times New Roman" w:cs="Times New Roman"/>
          <w:sz w:val="28"/>
          <w:szCs w:val="28"/>
        </w:rPr>
      </w:pPr>
    </w:p>
    <w:p w:rsidR="008043A8" w:rsidRPr="00361B01" w:rsidRDefault="008043A8" w:rsidP="008043A8">
      <w:pPr>
        <w:pStyle w:val="ConsPlusNormal"/>
        <w:jc w:val="both"/>
        <w:rPr>
          <w:rFonts w:ascii="Times New Roman" w:hAnsi="Times New Roman" w:cs="Times New Roman"/>
          <w:sz w:val="28"/>
          <w:szCs w:val="28"/>
        </w:rPr>
      </w:pPr>
    </w:p>
    <w:p w:rsidR="008043A8" w:rsidRPr="00361B01" w:rsidRDefault="008043A8" w:rsidP="008043A8">
      <w:pPr>
        <w:pStyle w:val="ConsPlusTitle"/>
        <w:jc w:val="center"/>
        <w:rPr>
          <w:rFonts w:ascii="Times New Roman" w:hAnsi="Times New Roman" w:cs="Times New Roman"/>
          <w:sz w:val="28"/>
          <w:szCs w:val="28"/>
        </w:rPr>
      </w:pPr>
      <w:bookmarkStart w:id="0" w:name="P47"/>
      <w:bookmarkEnd w:id="0"/>
      <w:r w:rsidRPr="00361B01">
        <w:rPr>
          <w:rFonts w:ascii="Times New Roman" w:hAnsi="Times New Roman" w:cs="Times New Roman"/>
          <w:sz w:val="28"/>
          <w:szCs w:val="28"/>
        </w:rPr>
        <w:t>НОРМАТИВЫ</w:t>
      </w:r>
    </w:p>
    <w:p w:rsidR="008043A8" w:rsidRPr="00361B01" w:rsidRDefault="008043A8" w:rsidP="008043A8">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формирования расходов на оплату труда депутатов, </w:t>
      </w:r>
    </w:p>
    <w:p w:rsidR="008043A8" w:rsidRPr="00361B01" w:rsidRDefault="008043A8" w:rsidP="008043A8">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выборных должностных лиц местного самоуправления,</w:t>
      </w:r>
    </w:p>
    <w:p w:rsidR="008043A8" w:rsidRPr="00361B01" w:rsidRDefault="008043A8" w:rsidP="008043A8">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 осуществляющих свои полномочия на постоянной основе, </w:t>
      </w:r>
    </w:p>
    <w:p w:rsidR="008043A8" w:rsidRPr="00361B01" w:rsidRDefault="008043A8" w:rsidP="008043A8">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8043A8" w:rsidRPr="00361B01" w:rsidRDefault="008043A8" w:rsidP="008043A8">
      <w:pPr>
        <w:pStyle w:val="ConsPlusTitle"/>
        <w:jc w:val="center"/>
        <w:rPr>
          <w:rFonts w:ascii="Times New Roman" w:hAnsi="Times New Roman" w:cs="Times New Roman"/>
          <w:sz w:val="24"/>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8043A8" w:rsidRPr="00361B01" w:rsidTr="008260A8">
        <w:tc>
          <w:tcPr>
            <w:tcW w:w="2835" w:type="dxa"/>
            <w:vMerge w:val="restart"/>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2&gt;</w:t>
            </w:r>
          </w:p>
        </w:tc>
        <w:tc>
          <w:tcPr>
            <w:tcW w:w="2069" w:type="dxa"/>
            <w:vMerge w:val="restart"/>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рублей в год) &lt;2&gt;</w:t>
            </w:r>
          </w:p>
        </w:tc>
        <w:tc>
          <w:tcPr>
            <w:tcW w:w="3345" w:type="dxa"/>
            <w:gridSpan w:val="2"/>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3&gt;</w:t>
            </w:r>
          </w:p>
        </w:tc>
      </w:tr>
      <w:tr w:rsidR="008043A8" w:rsidRPr="00361B01" w:rsidTr="008260A8">
        <w:tc>
          <w:tcPr>
            <w:tcW w:w="2835" w:type="dxa"/>
            <w:vMerge/>
          </w:tcPr>
          <w:p w:rsidR="008043A8" w:rsidRPr="00361B01" w:rsidRDefault="008043A8" w:rsidP="008260A8">
            <w:pPr>
              <w:rPr>
                <w:rFonts w:ascii="Times New Roman" w:hAnsi="Times New Roman" w:cs="Times New Roman"/>
                <w:sz w:val="24"/>
                <w:szCs w:val="24"/>
              </w:rPr>
            </w:pPr>
          </w:p>
        </w:tc>
        <w:tc>
          <w:tcPr>
            <w:tcW w:w="1759" w:type="dxa"/>
            <w:vMerge/>
          </w:tcPr>
          <w:p w:rsidR="008043A8" w:rsidRPr="00361B01" w:rsidRDefault="008043A8" w:rsidP="008260A8">
            <w:pPr>
              <w:rPr>
                <w:rFonts w:ascii="Times New Roman" w:hAnsi="Times New Roman" w:cs="Times New Roman"/>
                <w:sz w:val="24"/>
                <w:szCs w:val="24"/>
              </w:rPr>
            </w:pPr>
          </w:p>
        </w:tc>
        <w:tc>
          <w:tcPr>
            <w:tcW w:w="2069" w:type="dxa"/>
            <w:vMerge/>
          </w:tcPr>
          <w:p w:rsidR="008043A8" w:rsidRPr="00361B01" w:rsidRDefault="008043A8" w:rsidP="008260A8">
            <w:pPr>
              <w:rPr>
                <w:rFonts w:ascii="Times New Roman" w:hAnsi="Times New Roman" w:cs="Times New Roman"/>
                <w:sz w:val="24"/>
                <w:szCs w:val="24"/>
              </w:rPr>
            </w:pP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 (рублей в год) &lt;4&gt;</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Стимулирующий коэффициент &lt;5&gt;</w:t>
            </w:r>
          </w:p>
        </w:tc>
      </w:tr>
      <w:tr w:rsidR="008043A8" w:rsidRPr="00361B01" w:rsidTr="008260A8">
        <w:tc>
          <w:tcPr>
            <w:tcW w:w="10008" w:type="dxa"/>
            <w:gridSpan w:val="5"/>
          </w:tcPr>
          <w:p w:rsidR="008043A8" w:rsidRPr="00361B01" w:rsidRDefault="008043A8" w:rsidP="008260A8">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Сельские поселения с численностью населения:</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 000 &lt;6&gt;</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558,7</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95</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1 000 до 3 000 &lt;6&gt;</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66,3</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110</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64285</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16665</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87,8</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6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617</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6189</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85,2</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5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617</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6189</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47,4</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14284</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07141</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08,3</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2</w:t>
            </w:r>
          </w:p>
        </w:tc>
      </w:tr>
      <w:tr w:rsidR="008043A8" w:rsidRPr="00361B01" w:rsidTr="008260A8">
        <w:tc>
          <w:tcPr>
            <w:tcW w:w="10008" w:type="dxa"/>
            <w:gridSpan w:val="5"/>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Городские поселения с численностью населения:</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33836</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79083</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65,1</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6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18858</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47524</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48,9</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5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2258</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13226</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87,3</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6</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70600</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3306</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577,2</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2</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5 000 до 23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860050</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42770</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457,5</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1</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23 000 до 35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018394</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16554</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42,3</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1</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свыше 35 000 </w:t>
            </w:r>
          </w:p>
        </w:tc>
        <w:tc>
          <w:tcPr>
            <w:tcW w:w="175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1097237 </w:t>
            </w:r>
          </w:p>
        </w:tc>
        <w:tc>
          <w:tcPr>
            <w:tcW w:w="2069"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87514</w:t>
            </w:r>
          </w:p>
        </w:tc>
        <w:tc>
          <w:tcPr>
            <w:tcW w:w="1843"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36,9</w:t>
            </w:r>
          </w:p>
        </w:tc>
        <w:tc>
          <w:tcPr>
            <w:tcW w:w="1502" w:type="dxa"/>
            <w:vAlign w:val="center"/>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1</w:t>
            </w:r>
          </w:p>
        </w:tc>
      </w:tr>
      <w:tr w:rsidR="008043A8" w:rsidRPr="00361B01" w:rsidTr="008260A8">
        <w:tc>
          <w:tcPr>
            <w:tcW w:w="10008" w:type="dxa"/>
            <w:gridSpan w:val="5"/>
          </w:tcPr>
          <w:p w:rsidR="008043A8" w:rsidRPr="00361B01" w:rsidRDefault="008043A8" w:rsidP="008260A8">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Муниципальные районы с численностью населения &lt;7&gt;:</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5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297052</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476,8</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38</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15 000 до 3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297052</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819,9</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24</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30 000 до 45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86526</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50271</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34,0</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9</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12361</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929,0</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9</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0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644213</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65580</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696,3</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4</w:t>
            </w:r>
          </w:p>
        </w:tc>
      </w:tr>
      <w:tr w:rsidR="008043A8" w:rsidRPr="00361B01" w:rsidTr="008260A8">
        <w:tc>
          <w:tcPr>
            <w:tcW w:w="10008" w:type="dxa"/>
            <w:gridSpan w:val="5"/>
          </w:tcPr>
          <w:p w:rsidR="008043A8" w:rsidRPr="00361B01" w:rsidRDefault="008043A8" w:rsidP="008260A8">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Городские округа с численностью населения:</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25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72795</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22236</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2674,6</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8</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25 000 до 45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28840</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331124</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934,5</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5</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99651</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26,0</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12</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от 100 000 до 100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565370</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99651</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769,7</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08</w:t>
            </w:r>
          </w:p>
        </w:tc>
      </w:tr>
      <w:tr w:rsidR="008043A8" w:rsidRPr="00361B01" w:rsidTr="008260A8">
        <w:tc>
          <w:tcPr>
            <w:tcW w:w="2835" w:type="dxa"/>
          </w:tcPr>
          <w:p w:rsidR="008043A8" w:rsidRPr="00361B01" w:rsidRDefault="008043A8" w:rsidP="008260A8">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 000 000</w:t>
            </w:r>
          </w:p>
        </w:tc>
        <w:tc>
          <w:tcPr>
            <w:tcW w:w="175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3638310</w:t>
            </w:r>
          </w:p>
        </w:tc>
        <w:tc>
          <w:tcPr>
            <w:tcW w:w="2069"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4588218</w:t>
            </w:r>
          </w:p>
        </w:tc>
        <w:tc>
          <w:tcPr>
            <w:tcW w:w="1843"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1126,5</w:t>
            </w:r>
          </w:p>
        </w:tc>
        <w:tc>
          <w:tcPr>
            <w:tcW w:w="1502" w:type="dxa"/>
          </w:tcPr>
          <w:p w:rsidR="008043A8" w:rsidRPr="00361B01" w:rsidRDefault="008043A8" w:rsidP="008260A8">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0,006</w:t>
            </w:r>
          </w:p>
        </w:tc>
      </w:tr>
    </w:tbl>
    <w:p w:rsidR="008043A8" w:rsidRPr="00361B01" w:rsidRDefault="008043A8" w:rsidP="008043A8">
      <w:pPr>
        <w:pStyle w:val="ConsPlusTitle"/>
        <w:jc w:val="center"/>
        <w:rPr>
          <w:rFonts w:ascii="Times New Roman" w:hAnsi="Times New Roman" w:cs="Times New Roman"/>
          <w:sz w:val="6"/>
          <w:szCs w:val="28"/>
        </w:rPr>
      </w:pP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w:t>
      </w:r>
    </w:p>
    <w:p w:rsidR="008043A8" w:rsidRPr="00361B01" w:rsidRDefault="008043A8" w:rsidP="008043A8">
      <w:pPr>
        <w:pStyle w:val="ConsPlusNormal"/>
        <w:ind w:firstLine="709"/>
        <w:jc w:val="both"/>
        <w:rPr>
          <w:rFonts w:ascii="Times New Roman" w:hAnsi="Times New Roman" w:cs="Times New Roman"/>
          <w:sz w:val="28"/>
          <w:szCs w:val="28"/>
        </w:rPr>
      </w:pPr>
      <w:bookmarkStart w:id="1" w:name="P160"/>
      <w:bookmarkEnd w:id="1"/>
      <w:r w:rsidRPr="00361B01">
        <w:rPr>
          <w:rFonts w:ascii="Times New Roman" w:hAnsi="Times New Roman" w:cs="Times New Roman"/>
          <w:sz w:val="28"/>
          <w:szCs w:val="28"/>
        </w:rPr>
        <w:t>&lt;1&gt; 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на очередной финансовый год и 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нваря текущего финансового года;</w:t>
      </w:r>
    </w:p>
    <w:p w:rsidR="008043A8" w:rsidRPr="00361B01" w:rsidRDefault="008043A8" w:rsidP="008043A8">
      <w:pPr>
        <w:pStyle w:val="ConsPlusNormal"/>
        <w:ind w:firstLine="709"/>
        <w:jc w:val="both"/>
        <w:rPr>
          <w:rFonts w:ascii="Times New Roman" w:hAnsi="Times New Roman" w:cs="Times New Roman"/>
          <w:sz w:val="28"/>
          <w:szCs w:val="28"/>
        </w:rPr>
      </w:pPr>
      <w:bookmarkStart w:id="2" w:name="P161"/>
      <w:bookmarkStart w:id="3" w:name="P162"/>
      <w:bookmarkEnd w:id="2"/>
      <w:bookmarkEnd w:id="3"/>
      <w:r w:rsidRPr="00361B01">
        <w:rPr>
          <w:rFonts w:ascii="Times New Roman" w:hAnsi="Times New Roman" w:cs="Times New Roman"/>
          <w:sz w:val="28"/>
          <w:szCs w:val="28"/>
        </w:rPr>
        <w:t xml:space="preserve">&lt;2&gt; 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 </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связанные с произведением окончательного расчета при прекращении полномочий;</w:t>
      </w:r>
    </w:p>
    <w:p w:rsidR="008043A8" w:rsidRPr="00361B01" w:rsidRDefault="008043A8" w:rsidP="008043A8">
      <w:pPr>
        <w:pStyle w:val="ConsPlusNormal"/>
        <w:ind w:firstLine="709"/>
        <w:jc w:val="both"/>
        <w:rPr>
          <w:rFonts w:ascii="Times New Roman" w:hAnsi="Times New Roman" w:cs="Times New Roman"/>
          <w:b/>
          <w:sz w:val="28"/>
          <w:szCs w:val="28"/>
        </w:rPr>
      </w:pPr>
      <w:r w:rsidRPr="00361B01">
        <w:rPr>
          <w:rFonts w:ascii="Times New Roman" w:hAnsi="Times New Roman" w:cs="Times New Roman"/>
          <w:sz w:val="28"/>
          <w:szCs w:val="28"/>
        </w:rPr>
        <w:t xml:space="preserve"> связанные с заменой части ежегодного оплачиваемого отпуска денежной компенсацией;</w:t>
      </w:r>
    </w:p>
    <w:p w:rsidR="008043A8" w:rsidRPr="00361B01" w:rsidRDefault="008043A8" w:rsidP="008043A8">
      <w:pPr>
        <w:pStyle w:val="ConsPlusNormal"/>
        <w:ind w:firstLine="709"/>
        <w:jc w:val="both"/>
        <w:rPr>
          <w:rFonts w:ascii="Times New Roman" w:hAnsi="Times New Roman" w:cs="Times New Roman"/>
          <w:b/>
          <w:sz w:val="28"/>
          <w:szCs w:val="28"/>
        </w:rPr>
      </w:pPr>
      <w:r w:rsidRPr="00361B01">
        <w:rPr>
          <w:rFonts w:ascii="Times New Roman" w:hAnsi="Times New Roman" w:cs="Times New Roman"/>
          <w:sz w:val="28"/>
          <w:szCs w:val="28"/>
        </w:rPr>
        <w:t>на выплату материальной помощи в случае возникновения чрезвычайной ситуации: заболевания продолжительностью более 1 месяца, смерти близкого родственника, причинения ущерба имуществу в результате кражи, пожара, стихийного бедствия;</w:t>
      </w:r>
    </w:p>
    <w:p w:rsidR="008043A8" w:rsidRPr="00361B01" w:rsidRDefault="008043A8" w:rsidP="008043A8">
      <w:pPr>
        <w:autoSpaceDE w:val="0"/>
        <w:autoSpaceDN w:val="0"/>
        <w:adjustRightInd w:val="0"/>
        <w:spacing w:after="0" w:line="240" w:lineRule="auto"/>
        <w:ind w:firstLine="709"/>
        <w:jc w:val="both"/>
        <w:rPr>
          <w:rFonts w:ascii="Times New Roman" w:hAnsi="Times New Roman" w:cs="Times New Roman"/>
          <w:sz w:val="28"/>
          <w:szCs w:val="28"/>
        </w:rPr>
      </w:pPr>
      <w:r w:rsidRPr="00361B01">
        <w:rPr>
          <w:rFonts w:ascii="Times New Roman" w:hAnsi="Times New Roman" w:cs="Times New Roman"/>
          <w:sz w:val="28"/>
          <w:szCs w:val="28"/>
        </w:rPr>
        <w:t>на выплату единовременного денежного поощрения при объявлении благодарности или награждении почетной грамотой;</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3&gt; 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4&gt; в расчет базовых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связанные с осуществлением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разового характера, связанные с текущим и капитальным ремонтом зданий, приобретением и капитальным ремонтом легковых автомобилей, используемых в служебных целях, приобретением лицензионного программного обеспечения;</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на содержание зданий, находящихся в муниципальной собственности, включая оплату коммунальных услуг, на аренду зданий, нежилых помещений, занимаемых органами местного самоуправления поселений Новосибирской области с численностью населения менее 5000 человек.</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8043A8" w:rsidRPr="00361B01" w:rsidRDefault="008043A8" w:rsidP="008043A8">
      <w:pPr>
        <w:pStyle w:val="ConsPlusNormal"/>
        <w:ind w:firstLine="709"/>
        <w:jc w:val="both"/>
        <w:rPr>
          <w:rFonts w:ascii="Times New Roman" w:hAnsi="Times New Roman" w:cs="Times New Roman"/>
          <w:sz w:val="28"/>
          <w:szCs w:val="28"/>
        </w:rPr>
      </w:pPr>
      <w:bookmarkStart w:id="4" w:name="P167"/>
      <w:bookmarkEnd w:id="4"/>
      <w:r w:rsidRPr="00361B01">
        <w:rPr>
          <w:rFonts w:ascii="Times New Roman" w:hAnsi="Times New Roman" w:cs="Times New Roman"/>
          <w:sz w:val="28"/>
          <w:szCs w:val="28"/>
        </w:rPr>
        <w:t>&lt;5&gt; 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8043A8" w:rsidRPr="00361B01" w:rsidRDefault="008043A8" w:rsidP="008043A8">
      <w:pPr>
        <w:pStyle w:val="ConsPlusNormal"/>
        <w:ind w:firstLine="709"/>
        <w:jc w:val="both"/>
        <w:rPr>
          <w:rFonts w:ascii="Times New Roman" w:hAnsi="Times New Roman" w:cs="Times New Roman"/>
          <w:sz w:val="28"/>
          <w:szCs w:val="28"/>
        </w:rPr>
      </w:pPr>
      <w:bookmarkStart w:id="5" w:name="P168"/>
      <w:bookmarkStart w:id="6" w:name="P169"/>
      <w:bookmarkEnd w:id="5"/>
      <w:bookmarkEnd w:id="6"/>
      <w:r w:rsidRPr="00361B01">
        <w:rPr>
          <w:rFonts w:ascii="Times New Roman" w:hAnsi="Times New Roman" w:cs="Times New Roman"/>
          <w:sz w:val="28"/>
          <w:szCs w:val="28"/>
        </w:rPr>
        <w:t>&lt;6&gt; 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муниципальных образований,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8043A8" w:rsidRPr="00361B01" w:rsidRDefault="008043A8" w:rsidP="008043A8">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lt;7&gt; 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образований Новосибирской области увеличивается на 60%,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p>
    <w:p w:rsidR="008043A8" w:rsidRPr="00361B01" w:rsidRDefault="008043A8" w:rsidP="008043A8">
      <w:pPr>
        <w:pStyle w:val="ConsPlusNormal"/>
        <w:ind w:firstLine="540"/>
        <w:jc w:val="both"/>
        <w:rPr>
          <w:rFonts w:ascii="Times New Roman" w:hAnsi="Times New Roman" w:cs="Times New Roman"/>
          <w:sz w:val="28"/>
          <w:szCs w:val="28"/>
        </w:rPr>
      </w:pPr>
    </w:p>
    <w:p w:rsidR="008043A8" w:rsidRPr="00361B01" w:rsidRDefault="008043A8" w:rsidP="008043A8">
      <w:pPr>
        <w:pStyle w:val="ConsPlusNormal"/>
        <w:ind w:firstLine="540"/>
        <w:jc w:val="both"/>
        <w:rPr>
          <w:rFonts w:ascii="Times New Roman" w:hAnsi="Times New Roman" w:cs="Times New Roman"/>
          <w:sz w:val="28"/>
          <w:szCs w:val="28"/>
        </w:rPr>
      </w:pPr>
    </w:p>
    <w:p w:rsidR="008043A8" w:rsidRPr="00361B01" w:rsidRDefault="008043A8" w:rsidP="008043A8">
      <w:pPr>
        <w:pStyle w:val="ConsPlusNormal"/>
        <w:tabs>
          <w:tab w:val="left" w:pos="1418"/>
        </w:tabs>
        <w:jc w:val="center"/>
        <w:rPr>
          <w:rFonts w:ascii="Times New Roman" w:hAnsi="Times New Roman" w:cs="Times New Roman"/>
          <w:sz w:val="28"/>
          <w:szCs w:val="28"/>
        </w:rPr>
      </w:pPr>
      <w:r w:rsidRPr="00361B01">
        <w:rPr>
          <w:rFonts w:ascii="Times New Roman" w:hAnsi="Times New Roman" w:cs="Times New Roman"/>
          <w:sz w:val="28"/>
          <w:szCs w:val="28"/>
        </w:rPr>
        <w:t>__________».</w:t>
      </w: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p w:rsidR="008043A8" w:rsidRDefault="008043A8" w:rsidP="00F40083">
      <w:pPr>
        <w:spacing w:after="0" w:line="240" w:lineRule="auto"/>
        <w:rPr>
          <w:rFonts w:ascii="Times New Roman" w:hAnsi="Times New Roman" w:cs="Times New Roman"/>
          <w:sz w:val="2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8043A8" w:rsidRPr="004410D5" w:rsidTr="008260A8">
        <w:tc>
          <w:tcPr>
            <w:tcW w:w="5665" w:type="dxa"/>
          </w:tcPr>
          <w:p w:rsidR="008043A8" w:rsidRPr="004410D5" w:rsidRDefault="008043A8" w:rsidP="008260A8">
            <w:pPr>
              <w:pStyle w:val="ConsPlusNormal"/>
              <w:jc w:val="center"/>
              <w:outlineLvl w:val="0"/>
              <w:rPr>
                <w:rFonts w:ascii="Times New Roman" w:hAnsi="Times New Roman" w:cs="Times New Roman"/>
                <w:sz w:val="28"/>
                <w:szCs w:val="28"/>
              </w:rPr>
            </w:pPr>
          </w:p>
        </w:tc>
        <w:tc>
          <w:tcPr>
            <w:tcW w:w="4247" w:type="dxa"/>
          </w:tcPr>
          <w:p w:rsidR="008043A8" w:rsidRPr="004410D5" w:rsidRDefault="008043A8" w:rsidP="008260A8">
            <w:pPr>
              <w:pStyle w:val="ConsPlusNormal"/>
              <w:jc w:val="center"/>
              <w:outlineLvl w:val="0"/>
              <w:rPr>
                <w:rFonts w:ascii="Times New Roman" w:hAnsi="Times New Roman" w:cs="Times New Roman"/>
                <w:sz w:val="28"/>
                <w:szCs w:val="28"/>
              </w:rPr>
            </w:pPr>
            <w:r w:rsidRPr="004410D5">
              <w:rPr>
                <w:rFonts w:ascii="Times New Roman" w:hAnsi="Times New Roman" w:cs="Times New Roman"/>
                <w:sz w:val="28"/>
                <w:szCs w:val="28"/>
              </w:rPr>
              <w:t>ПРИЛОЖЕНИЕ № 2</w:t>
            </w:r>
          </w:p>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к постановлению Правительства Новосибирской области</w:t>
            </w:r>
          </w:p>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от ____________ № ____</w:t>
            </w:r>
          </w:p>
          <w:p w:rsidR="008043A8" w:rsidRPr="004410D5" w:rsidRDefault="008043A8" w:rsidP="008260A8">
            <w:pPr>
              <w:pStyle w:val="ConsPlusNormal"/>
              <w:jc w:val="center"/>
              <w:outlineLvl w:val="0"/>
              <w:rPr>
                <w:rFonts w:ascii="Times New Roman" w:hAnsi="Times New Roman" w:cs="Times New Roman"/>
                <w:sz w:val="28"/>
                <w:szCs w:val="28"/>
              </w:rPr>
            </w:pPr>
          </w:p>
        </w:tc>
      </w:tr>
    </w:tbl>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 xml:space="preserve">                                                                               «УТВЕРЖДЕНА</w:t>
      </w: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 xml:space="preserve">                                                                              постановлением Правительства </w:t>
      </w: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 xml:space="preserve">                                                                            Новосибирской области</w:t>
      </w: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 xml:space="preserve">                                                                              от 31.01.2017 № 20-п</w:t>
      </w:r>
    </w:p>
    <w:p w:rsidR="008043A8" w:rsidRPr="004410D5" w:rsidRDefault="008043A8" w:rsidP="008043A8">
      <w:pPr>
        <w:pStyle w:val="ConsPlusNormal"/>
        <w:jc w:val="right"/>
        <w:rPr>
          <w:rFonts w:ascii="Times New Roman" w:hAnsi="Times New Roman" w:cs="Times New Roman"/>
          <w:sz w:val="28"/>
          <w:szCs w:val="28"/>
        </w:rPr>
      </w:pPr>
    </w:p>
    <w:p w:rsidR="008043A8" w:rsidRPr="004410D5" w:rsidRDefault="008043A8" w:rsidP="008043A8">
      <w:pPr>
        <w:pStyle w:val="ConsPlusNormal"/>
        <w:jc w:val="right"/>
        <w:rPr>
          <w:rFonts w:ascii="Times New Roman" w:hAnsi="Times New Roman" w:cs="Times New Roman"/>
          <w:sz w:val="28"/>
          <w:szCs w:val="28"/>
        </w:rPr>
      </w:pPr>
    </w:p>
    <w:p w:rsidR="008043A8" w:rsidRPr="004410D5" w:rsidRDefault="008043A8" w:rsidP="008043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10D5">
        <w:rPr>
          <w:rFonts w:ascii="Times New Roman" w:eastAsia="Times New Roman" w:hAnsi="Times New Roman" w:cs="Times New Roman"/>
          <w:b/>
          <w:sz w:val="28"/>
          <w:szCs w:val="28"/>
          <w:lang w:eastAsia="ru-RU"/>
        </w:rPr>
        <w:t>МЕТОДИКА</w:t>
      </w:r>
    </w:p>
    <w:p w:rsidR="008043A8" w:rsidRPr="004410D5" w:rsidRDefault="008043A8" w:rsidP="008043A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4410D5">
        <w:rPr>
          <w:rFonts w:ascii="Times New Roman" w:eastAsia="Calibri" w:hAnsi="Times New Roman" w:cs="Times New Roman"/>
          <w:b/>
          <w:sz w:val="28"/>
          <w:szCs w:val="28"/>
        </w:rPr>
        <w:t xml:space="preserve">формирования расходов на оплату труда </w:t>
      </w:r>
      <w:r w:rsidRPr="004410D5">
        <w:rPr>
          <w:rFonts w:ascii="Times New Roman" w:eastAsia="Calibri" w:hAnsi="Times New Roman" w:cs="Times New Roman"/>
          <w:b/>
          <w:sz w:val="28"/>
          <w:szCs w:val="28"/>
          <w:lang w:eastAsia="ru-RU"/>
        </w:rPr>
        <w:t xml:space="preserve">депутатов, </w:t>
      </w:r>
    </w:p>
    <w:p w:rsidR="008043A8" w:rsidRPr="004410D5" w:rsidRDefault="008043A8" w:rsidP="008043A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4410D5">
        <w:rPr>
          <w:rFonts w:ascii="Times New Roman" w:eastAsia="Calibri" w:hAnsi="Times New Roman" w:cs="Times New Roman"/>
          <w:b/>
          <w:sz w:val="28"/>
          <w:szCs w:val="28"/>
          <w:lang w:eastAsia="ru-RU"/>
        </w:rPr>
        <w:t xml:space="preserve">выборных должностных лиц местного самоуправления, осуществляющих свои полномочия на постоянной основе, </w:t>
      </w:r>
    </w:p>
    <w:p w:rsidR="008043A8" w:rsidRPr="004410D5" w:rsidRDefault="008043A8" w:rsidP="008043A8">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410D5">
        <w:rPr>
          <w:rFonts w:ascii="Times New Roman" w:eastAsia="Calibri" w:hAnsi="Times New Roman" w:cs="Times New Roman"/>
          <w:b/>
          <w:sz w:val="28"/>
          <w:szCs w:val="28"/>
          <w:lang w:eastAsia="ru-RU"/>
        </w:rPr>
        <w:t>муниципальных служащих</w:t>
      </w:r>
      <w:r w:rsidRPr="004410D5">
        <w:rPr>
          <w:rFonts w:ascii="Times New Roman" w:eastAsia="Calibri" w:hAnsi="Times New Roman" w:cs="Times New Roman"/>
          <w:b/>
          <w:sz w:val="28"/>
          <w:szCs w:val="28"/>
        </w:rPr>
        <w:t xml:space="preserve"> </w:t>
      </w:r>
      <w:r w:rsidRPr="004410D5">
        <w:rPr>
          <w:rFonts w:ascii="Times New Roman" w:eastAsia="Calibri" w:hAnsi="Times New Roman" w:cs="Times New Roman"/>
          <w:b/>
          <w:sz w:val="28"/>
          <w:szCs w:val="28"/>
          <w:lang w:eastAsia="ru-RU"/>
        </w:rPr>
        <w:t>органов местного самоуправления</w:t>
      </w:r>
      <w:r w:rsidRPr="004410D5">
        <w:rPr>
          <w:rFonts w:ascii="Times New Roman" w:eastAsia="Calibri" w:hAnsi="Times New Roman" w:cs="Times New Roman"/>
          <w:b/>
          <w:sz w:val="28"/>
          <w:szCs w:val="28"/>
        </w:rPr>
        <w:t xml:space="preserve"> муниципальных образований Новосибирской области</w:t>
      </w:r>
    </w:p>
    <w:p w:rsidR="008043A8" w:rsidRPr="004410D5" w:rsidRDefault="008043A8" w:rsidP="008043A8">
      <w:pPr>
        <w:pStyle w:val="ConsPlusNormal"/>
        <w:ind w:firstLine="540"/>
        <w:jc w:val="both"/>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1. Расходы на оплату труда депутатов, выборных должностных лиц местного самоуправления, осуществляющих свои полномочия на постоянной основе, рассчитываются с учетом начисления страховых взносов в соответствии с установленными законодательством Российской Федерации тарифами.</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Годовой фонд оплаты труда депутатов, выборных должностных лиц местного самоуправления, осуществляющих свои полномочия на постоянной основе, в расчете на штатную единицу (</w:t>
      </w:r>
      <w:proofErr w:type="spellStart"/>
      <w:r w:rsidRPr="004410D5">
        <w:rPr>
          <w:rFonts w:ascii="Times New Roman" w:hAnsi="Times New Roman" w:cs="Times New Roman"/>
          <w:sz w:val="28"/>
          <w:szCs w:val="28"/>
        </w:rPr>
        <w:t>ФОТмд</w:t>
      </w:r>
      <w:proofErr w:type="spellEnd"/>
      <w:r w:rsidRPr="004410D5">
        <w:rPr>
          <w:rFonts w:ascii="Times New Roman" w:hAnsi="Times New Roman" w:cs="Times New Roman"/>
          <w:sz w:val="28"/>
          <w:szCs w:val="28"/>
        </w:rPr>
        <w:t>) рассчитывается по следующей формул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jc w:val="center"/>
        <w:rPr>
          <w:rFonts w:ascii="Times New Roman" w:hAnsi="Times New Roman" w:cs="Times New Roman"/>
          <w:sz w:val="28"/>
          <w:szCs w:val="28"/>
        </w:rPr>
      </w:pPr>
      <w:proofErr w:type="spellStart"/>
      <w:r w:rsidRPr="004410D5">
        <w:rPr>
          <w:rFonts w:ascii="Times New Roman" w:hAnsi="Times New Roman" w:cs="Times New Roman"/>
          <w:sz w:val="28"/>
          <w:szCs w:val="28"/>
        </w:rPr>
        <w:t>ФОТмд</w:t>
      </w:r>
      <w:proofErr w:type="spellEnd"/>
      <w:r w:rsidRPr="004410D5">
        <w:rPr>
          <w:rFonts w:ascii="Times New Roman" w:hAnsi="Times New Roman" w:cs="Times New Roman"/>
          <w:sz w:val="28"/>
          <w:szCs w:val="28"/>
        </w:rPr>
        <w:t xml:space="preserve"> = (ДВ + ЕДП + НГТ) x 12 x РК + (ЕДВ x РК), гд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ДВ - норматив месячного денежного содержания (вознаграждения);</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ЕДП - норматив ежемесячного денежного поощрения, от величины месячного денежного содержания (вознаграждения) устанавливается равным:</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702"/>
        <w:gridCol w:w="1701"/>
        <w:gridCol w:w="1701"/>
      </w:tblGrid>
      <w:tr w:rsidR="008043A8" w:rsidRPr="004410D5" w:rsidTr="008260A8">
        <w:tc>
          <w:tcPr>
            <w:tcW w:w="3402"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6521" w:type="dxa"/>
            <w:gridSpan w:val="4"/>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орматив ежемесячного денежного поощрения (ЕДП)</w:t>
            </w:r>
          </w:p>
        </w:tc>
      </w:tr>
      <w:tr w:rsidR="008043A8" w:rsidRPr="004410D5" w:rsidTr="008260A8">
        <w:tc>
          <w:tcPr>
            <w:tcW w:w="3402" w:type="dxa"/>
            <w:vMerge/>
          </w:tcPr>
          <w:p w:rsidR="008043A8" w:rsidRPr="004410D5" w:rsidRDefault="008043A8" w:rsidP="008260A8">
            <w:pPr>
              <w:rPr>
                <w:rFonts w:ascii="Times New Roman" w:hAnsi="Times New Roman" w:cs="Times New Roman"/>
                <w:sz w:val="24"/>
                <w:szCs w:val="28"/>
              </w:rPr>
            </w:pPr>
          </w:p>
        </w:tc>
        <w:tc>
          <w:tcPr>
            <w:tcW w:w="6521" w:type="dxa"/>
            <w:gridSpan w:val="4"/>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tc>
      </w:tr>
      <w:tr w:rsidR="008043A8" w:rsidRPr="004410D5" w:rsidTr="008260A8">
        <w:tc>
          <w:tcPr>
            <w:tcW w:w="3402" w:type="dxa"/>
            <w:vMerge/>
          </w:tcPr>
          <w:p w:rsidR="008043A8" w:rsidRPr="004410D5" w:rsidRDefault="008043A8" w:rsidP="008260A8">
            <w:pPr>
              <w:rPr>
                <w:rFonts w:ascii="Times New Roman" w:hAnsi="Times New Roman" w:cs="Times New Roman"/>
                <w:sz w:val="24"/>
                <w:szCs w:val="28"/>
              </w:rPr>
            </w:pPr>
          </w:p>
        </w:tc>
        <w:tc>
          <w:tcPr>
            <w:tcW w:w="1417"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 xml:space="preserve">свыше </w:t>
            </w:r>
          </w:p>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1 000</w:t>
            </w:r>
          </w:p>
        </w:tc>
        <w:tc>
          <w:tcPr>
            <w:tcW w:w="5104" w:type="dxa"/>
            <w:gridSpan w:val="3"/>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до 1 000, в том числе</w:t>
            </w:r>
          </w:p>
        </w:tc>
      </w:tr>
      <w:tr w:rsidR="008043A8" w:rsidRPr="004410D5" w:rsidTr="008260A8">
        <w:trPr>
          <w:trHeight w:val="267"/>
        </w:trPr>
        <w:tc>
          <w:tcPr>
            <w:tcW w:w="3402" w:type="dxa"/>
            <w:vMerge/>
          </w:tcPr>
          <w:p w:rsidR="008043A8" w:rsidRPr="004410D5" w:rsidRDefault="008043A8" w:rsidP="008260A8">
            <w:pPr>
              <w:rPr>
                <w:rFonts w:ascii="Times New Roman" w:hAnsi="Times New Roman" w:cs="Times New Roman"/>
                <w:sz w:val="24"/>
                <w:szCs w:val="28"/>
              </w:rPr>
            </w:pPr>
          </w:p>
        </w:tc>
        <w:tc>
          <w:tcPr>
            <w:tcW w:w="1417" w:type="dxa"/>
            <w:vMerge/>
          </w:tcPr>
          <w:p w:rsidR="008043A8" w:rsidRPr="004410D5" w:rsidRDefault="008043A8" w:rsidP="008260A8">
            <w:pPr>
              <w:rPr>
                <w:rFonts w:ascii="Times New Roman" w:hAnsi="Times New Roman" w:cs="Times New Roman"/>
                <w:sz w:val="24"/>
                <w:szCs w:val="28"/>
              </w:rPr>
            </w:pPr>
          </w:p>
        </w:tc>
        <w:tc>
          <w:tcPr>
            <w:tcW w:w="1702"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выше 45</w:t>
            </w:r>
          </w:p>
        </w:tc>
        <w:tc>
          <w:tcPr>
            <w:tcW w:w="1701"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25 до 45</w:t>
            </w:r>
          </w:p>
        </w:tc>
        <w:tc>
          <w:tcPr>
            <w:tcW w:w="1701"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25</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городского округ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1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86</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8</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6</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1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4</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6</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Совета депутатов</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4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4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4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7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7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руководителя иного органа местного самоуправления</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3</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3</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2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20</w:t>
            </w:r>
          </w:p>
        </w:tc>
        <w:tc>
          <w:tcPr>
            <w:tcW w:w="1702"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ых района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844"/>
        <w:gridCol w:w="1559"/>
        <w:gridCol w:w="1701"/>
      </w:tblGrid>
      <w:tr w:rsidR="008043A8" w:rsidRPr="004410D5" w:rsidTr="008260A8">
        <w:tc>
          <w:tcPr>
            <w:tcW w:w="3402" w:type="dxa"/>
            <w:vMerge w:val="restart"/>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аименование должности</w:t>
            </w:r>
          </w:p>
        </w:tc>
        <w:tc>
          <w:tcPr>
            <w:tcW w:w="6521" w:type="dxa"/>
            <w:gridSpan w:val="4"/>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орматив ежемесячного денежного поощрения (ЕДП)</w:t>
            </w:r>
          </w:p>
        </w:tc>
      </w:tr>
      <w:tr w:rsidR="008043A8" w:rsidRPr="004410D5" w:rsidTr="008260A8">
        <w:tc>
          <w:tcPr>
            <w:tcW w:w="3402" w:type="dxa"/>
            <w:vMerge/>
          </w:tcPr>
          <w:p w:rsidR="008043A8" w:rsidRPr="004410D5" w:rsidRDefault="008043A8" w:rsidP="008260A8">
            <w:pPr>
              <w:rPr>
                <w:rFonts w:ascii="Times New Roman" w:hAnsi="Times New Roman" w:cs="Times New Roman"/>
                <w:sz w:val="24"/>
                <w:szCs w:val="24"/>
              </w:rPr>
            </w:pPr>
          </w:p>
        </w:tc>
        <w:tc>
          <w:tcPr>
            <w:tcW w:w="6521" w:type="dxa"/>
            <w:gridSpan w:val="4"/>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 численностью населения (тыс. чел.)</w:t>
            </w:r>
          </w:p>
        </w:tc>
      </w:tr>
      <w:tr w:rsidR="008043A8" w:rsidRPr="004410D5" w:rsidTr="008260A8">
        <w:tc>
          <w:tcPr>
            <w:tcW w:w="3402" w:type="dxa"/>
            <w:vMerge/>
          </w:tcPr>
          <w:p w:rsidR="008043A8" w:rsidRPr="004410D5" w:rsidRDefault="008043A8" w:rsidP="008260A8">
            <w:pPr>
              <w:rPr>
                <w:rFonts w:ascii="Times New Roman" w:hAnsi="Times New Roman" w:cs="Times New Roman"/>
                <w:sz w:val="24"/>
                <w:szCs w:val="24"/>
              </w:rPr>
            </w:pPr>
          </w:p>
        </w:tc>
        <w:tc>
          <w:tcPr>
            <w:tcW w:w="141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выше 100</w:t>
            </w:r>
          </w:p>
        </w:tc>
        <w:tc>
          <w:tcPr>
            <w:tcW w:w="1844"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45 до 100</w:t>
            </w:r>
          </w:p>
        </w:tc>
        <w:tc>
          <w:tcPr>
            <w:tcW w:w="155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30 до 45</w:t>
            </w:r>
          </w:p>
        </w:tc>
        <w:tc>
          <w:tcPr>
            <w:tcW w:w="170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менее 3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муниципального района,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2</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77</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45</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25</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муниципального райо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2</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86</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4</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6</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4</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8</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Совета депутатов</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избирательной комисс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84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559"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c>
          <w:tcPr>
            <w:tcW w:w="17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0,9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поселения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851"/>
        <w:gridCol w:w="709"/>
        <w:gridCol w:w="709"/>
        <w:gridCol w:w="709"/>
        <w:gridCol w:w="566"/>
        <w:gridCol w:w="569"/>
        <w:gridCol w:w="567"/>
        <w:gridCol w:w="567"/>
        <w:gridCol w:w="566"/>
        <w:gridCol w:w="567"/>
        <w:gridCol w:w="566"/>
        <w:gridCol w:w="567"/>
        <w:gridCol w:w="709"/>
      </w:tblGrid>
      <w:tr w:rsidR="008043A8" w:rsidRPr="004410D5" w:rsidTr="008260A8">
        <w:tc>
          <w:tcPr>
            <w:tcW w:w="1843"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аименование должности</w:t>
            </w:r>
          </w:p>
        </w:tc>
        <w:tc>
          <w:tcPr>
            <w:tcW w:w="8222" w:type="dxa"/>
            <w:gridSpan w:val="1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орматив ежемесячного денежного поощрения (ЕДП)</w:t>
            </w:r>
          </w:p>
        </w:tc>
      </w:tr>
      <w:tr w:rsidR="008043A8" w:rsidRPr="004410D5" w:rsidTr="008260A8">
        <w:tc>
          <w:tcPr>
            <w:tcW w:w="1843" w:type="dxa"/>
            <w:vMerge/>
            <w:shd w:val="clear" w:color="auto" w:fill="auto"/>
          </w:tcPr>
          <w:p w:rsidR="008043A8" w:rsidRPr="004410D5" w:rsidRDefault="008043A8" w:rsidP="008260A8">
            <w:pPr>
              <w:rPr>
                <w:rFonts w:ascii="Times New Roman" w:hAnsi="Times New Roman" w:cs="Times New Roman"/>
                <w:sz w:val="24"/>
                <w:szCs w:val="24"/>
              </w:rPr>
            </w:pPr>
          </w:p>
        </w:tc>
        <w:tc>
          <w:tcPr>
            <w:tcW w:w="8222" w:type="dxa"/>
            <w:gridSpan w:val="1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 численностью населения (тыс. чел.)</w:t>
            </w:r>
          </w:p>
        </w:tc>
      </w:tr>
      <w:tr w:rsidR="008043A8" w:rsidRPr="004410D5" w:rsidTr="008260A8">
        <w:tc>
          <w:tcPr>
            <w:tcW w:w="1843" w:type="dxa"/>
            <w:vMerge/>
            <w:shd w:val="clear" w:color="auto" w:fill="auto"/>
          </w:tcPr>
          <w:p w:rsidR="008043A8" w:rsidRPr="004410D5" w:rsidRDefault="008043A8" w:rsidP="008260A8">
            <w:pPr>
              <w:rPr>
                <w:rFonts w:ascii="Times New Roman" w:hAnsi="Times New Roman" w:cs="Times New Roman"/>
                <w:sz w:val="24"/>
                <w:szCs w:val="24"/>
              </w:rPr>
            </w:pPr>
          </w:p>
        </w:tc>
        <w:tc>
          <w:tcPr>
            <w:tcW w:w="1560"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выше 25</w:t>
            </w:r>
          </w:p>
        </w:tc>
        <w:tc>
          <w:tcPr>
            <w:tcW w:w="1418"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5 до 25</w:t>
            </w:r>
          </w:p>
        </w:tc>
        <w:tc>
          <w:tcPr>
            <w:tcW w:w="1135"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0 до 15</w:t>
            </w:r>
          </w:p>
        </w:tc>
        <w:tc>
          <w:tcPr>
            <w:tcW w:w="2267" w:type="dxa"/>
            <w:gridSpan w:val="4"/>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5 до 10</w:t>
            </w:r>
          </w:p>
        </w:tc>
        <w:tc>
          <w:tcPr>
            <w:tcW w:w="1842" w:type="dxa"/>
            <w:gridSpan w:val="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менее 5</w:t>
            </w:r>
          </w:p>
        </w:tc>
      </w:tr>
      <w:tr w:rsidR="008043A8" w:rsidRPr="004410D5" w:rsidTr="008260A8">
        <w:trPr>
          <w:trHeight w:val="405"/>
        </w:trPr>
        <w:tc>
          <w:tcPr>
            <w:tcW w:w="1843" w:type="dxa"/>
            <w:vMerge/>
            <w:shd w:val="clear" w:color="auto" w:fill="auto"/>
          </w:tcPr>
          <w:p w:rsidR="008043A8" w:rsidRPr="004410D5" w:rsidRDefault="008043A8" w:rsidP="008260A8">
            <w:pPr>
              <w:rPr>
                <w:rFonts w:ascii="Times New Roman" w:hAnsi="Times New Roman" w:cs="Times New Roman"/>
                <w:sz w:val="24"/>
                <w:szCs w:val="24"/>
              </w:rPr>
            </w:pPr>
          </w:p>
        </w:tc>
        <w:tc>
          <w:tcPr>
            <w:tcW w:w="851" w:type="dxa"/>
            <w:vMerge w:val="restart"/>
            <w:shd w:val="clear" w:color="auto" w:fill="auto"/>
          </w:tcPr>
          <w:p w:rsidR="008043A8" w:rsidRPr="004410D5" w:rsidRDefault="008043A8" w:rsidP="008260A8">
            <w:pPr>
              <w:pStyle w:val="ConsPlusNormal"/>
              <w:jc w:val="center"/>
              <w:rPr>
                <w:rFonts w:ascii="Times New Roman" w:hAnsi="Times New Roman" w:cs="Times New Roman"/>
                <w:sz w:val="23"/>
                <w:szCs w:val="23"/>
              </w:rPr>
            </w:pPr>
            <w:r w:rsidRPr="004410D5">
              <w:rPr>
                <w:rFonts w:ascii="Times New Roman" w:hAnsi="Times New Roman" w:cs="Times New Roman"/>
                <w:szCs w:val="23"/>
              </w:rPr>
              <w:t>свыше 35</w:t>
            </w:r>
          </w:p>
        </w:tc>
        <w:tc>
          <w:tcPr>
            <w:tcW w:w="709"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25 до 35</w:t>
            </w:r>
          </w:p>
        </w:tc>
        <w:tc>
          <w:tcPr>
            <w:tcW w:w="709" w:type="dxa"/>
            <w:vMerge w:val="restart"/>
            <w:shd w:val="clear" w:color="auto" w:fill="auto"/>
          </w:tcPr>
          <w:p w:rsidR="008043A8" w:rsidRPr="004410D5" w:rsidRDefault="008043A8" w:rsidP="008260A8">
            <w:pPr>
              <w:pStyle w:val="ConsPlusNormal"/>
              <w:jc w:val="center"/>
              <w:rPr>
                <w:rFonts w:ascii="Times New Roman" w:hAnsi="Times New Roman" w:cs="Times New Roman"/>
                <w:strike/>
                <w:sz w:val="24"/>
                <w:szCs w:val="24"/>
              </w:rPr>
            </w:pPr>
            <w:r w:rsidRPr="004410D5">
              <w:rPr>
                <w:rFonts w:ascii="Times New Roman" w:hAnsi="Times New Roman" w:cs="Times New Roman"/>
                <w:sz w:val="24"/>
                <w:szCs w:val="24"/>
              </w:rPr>
              <w:t xml:space="preserve">от 23 до 25 </w:t>
            </w:r>
          </w:p>
        </w:tc>
        <w:tc>
          <w:tcPr>
            <w:tcW w:w="709"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5 до 23</w:t>
            </w:r>
          </w:p>
        </w:tc>
        <w:tc>
          <w:tcPr>
            <w:tcW w:w="566" w:type="dxa"/>
            <w:vMerge w:val="restart"/>
            <w:shd w:val="clear" w:color="auto" w:fill="auto"/>
            <w:vAlign w:val="bottom"/>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ГП</w:t>
            </w:r>
          </w:p>
        </w:tc>
        <w:tc>
          <w:tcPr>
            <w:tcW w:w="569" w:type="dxa"/>
            <w:vMerge w:val="restart"/>
            <w:shd w:val="clear" w:color="auto" w:fill="auto"/>
            <w:vAlign w:val="bottom"/>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П</w:t>
            </w:r>
          </w:p>
        </w:tc>
        <w:tc>
          <w:tcPr>
            <w:tcW w:w="1134"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7 до 10</w:t>
            </w:r>
          </w:p>
        </w:tc>
        <w:tc>
          <w:tcPr>
            <w:tcW w:w="1133"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5 до 7</w:t>
            </w:r>
          </w:p>
          <w:p w:rsidR="008043A8" w:rsidRPr="004410D5" w:rsidRDefault="008043A8" w:rsidP="008260A8">
            <w:pPr>
              <w:pStyle w:val="ConsPlusNormal"/>
              <w:jc w:val="center"/>
              <w:rPr>
                <w:rFonts w:ascii="Times New Roman" w:hAnsi="Times New Roman" w:cs="Times New Roman"/>
                <w:sz w:val="24"/>
                <w:szCs w:val="24"/>
              </w:rPr>
            </w:pPr>
          </w:p>
        </w:tc>
        <w:tc>
          <w:tcPr>
            <w:tcW w:w="1133"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3 до 5</w:t>
            </w:r>
          </w:p>
        </w:tc>
        <w:tc>
          <w:tcPr>
            <w:tcW w:w="709" w:type="dxa"/>
            <w:vMerge w:val="restart"/>
            <w:shd w:val="clear" w:color="auto" w:fill="auto"/>
          </w:tcPr>
          <w:p w:rsidR="008043A8" w:rsidRPr="004410D5" w:rsidRDefault="008043A8" w:rsidP="008260A8">
            <w:pPr>
              <w:pStyle w:val="ConsPlusNormal"/>
              <w:jc w:val="center"/>
              <w:rPr>
                <w:rFonts w:ascii="Times New Roman" w:hAnsi="Times New Roman" w:cs="Times New Roman"/>
                <w:sz w:val="23"/>
                <w:szCs w:val="23"/>
              </w:rPr>
            </w:pPr>
            <w:r w:rsidRPr="004410D5">
              <w:rPr>
                <w:rFonts w:ascii="Times New Roman" w:hAnsi="Times New Roman" w:cs="Times New Roman"/>
                <w:sz w:val="23"/>
                <w:szCs w:val="23"/>
              </w:rPr>
              <w:t>менее 3</w:t>
            </w:r>
          </w:p>
        </w:tc>
      </w:tr>
      <w:tr w:rsidR="008043A8" w:rsidRPr="004410D5" w:rsidTr="008260A8">
        <w:trPr>
          <w:trHeight w:val="645"/>
        </w:trPr>
        <w:tc>
          <w:tcPr>
            <w:tcW w:w="1843" w:type="dxa"/>
            <w:vMerge/>
            <w:shd w:val="clear" w:color="auto" w:fill="auto"/>
          </w:tcPr>
          <w:p w:rsidR="008043A8" w:rsidRPr="004410D5" w:rsidRDefault="008043A8" w:rsidP="008260A8">
            <w:pPr>
              <w:rPr>
                <w:rFonts w:ascii="Times New Roman" w:hAnsi="Times New Roman" w:cs="Times New Roman"/>
                <w:sz w:val="24"/>
                <w:szCs w:val="24"/>
              </w:rPr>
            </w:pPr>
          </w:p>
        </w:tc>
        <w:tc>
          <w:tcPr>
            <w:tcW w:w="851"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9"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9"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9"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566" w:type="dxa"/>
            <w:vMerge/>
            <w:shd w:val="clear" w:color="auto" w:fill="auto"/>
          </w:tcPr>
          <w:p w:rsidR="008043A8" w:rsidRPr="004410D5" w:rsidRDefault="008043A8" w:rsidP="008260A8">
            <w:pPr>
              <w:pStyle w:val="ConsPlusNormal"/>
              <w:jc w:val="center"/>
              <w:rPr>
                <w:rFonts w:ascii="Times New Roman" w:hAnsi="Times New Roman" w:cs="Times New Roman"/>
                <w:sz w:val="24"/>
                <w:szCs w:val="28"/>
              </w:rPr>
            </w:pPr>
          </w:p>
        </w:tc>
        <w:tc>
          <w:tcPr>
            <w:tcW w:w="569" w:type="dxa"/>
            <w:vMerge/>
            <w:shd w:val="clear" w:color="auto" w:fill="auto"/>
          </w:tcPr>
          <w:p w:rsidR="008043A8" w:rsidRPr="004410D5" w:rsidRDefault="008043A8" w:rsidP="008260A8">
            <w:pPr>
              <w:pStyle w:val="ConsPlusNormal"/>
              <w:jc w:val="center"/>
              <w:rPr>
                <w:rFonts w:ascii="Times New Roman" w:hAnsi="Times New Roman" w:cs="Times New Roman"/>
                <w:sz w:val="24"/>
                <w:szCs w:val="28"/>
              </w:rPr>
            </w:pPr>
          </w:p>
        </w:tc>
        <w:tc>
          <w:tcPr>
            <w:tcW w:w="56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6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566"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6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566"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6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709" w:type="dxa"/>
            <w:vMerge/>
            <w:shd w:val="clear" w:color="auto" w:fill="auto"/>
            <w:vAlign w:val="bottom"/>
          </w:tcPr>
          <w:p w:rsidR="008043A8" w:rsidRPr="004410D5" w:rsidRDefault="008043A8" w:rsidP="008260A8">
            <w:pPr>
              <w:pStyle w:val="ConsPlusNormal"/>
              <w:jc w:val="center"/>
              <w:rPr>
                <w:rFonts w:ascii="Times New Roman" w:hAnsi="Times New Roman" w:cs="Times New Roman"/>
                <w:sz w:val="28"/>
                <w:szCs w:val="28"/>
              </w:rPr>
            </w:pPr>
          </w:p>
        </w:tc>
      </w:tr>
      <w:tr w:rsidR="008043A8" w:rsidRPr="004410D5" w:rsidTr="008260A8">
        <w:tc>
          <w:tcPr>
            <w:tcW w:w="1843" w:type="dxa"/>
            <w:shd w:val="clear" w:color="auto" w:fill="auto"/>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Глава поселения вновь образованного муниципального образования, преобразованного в порядке, установленном законодательством Российской Федерации, путем объединения муниципальных образований</w:t>
            </w:r>
          </w:p>
        </w:tc>
        <w:tc>
          <w:tcPr>
            <w:tcW w:w="851"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7" w:type="dxa"/>
            <w:shd w:val="clear" w:color="auto" w:fill="auto"/>
          </w:tcPr>
          <w:p w:rsidR="008043A8" w:rsidRPr="004410D5" w:rsidRDefault="008043A8" w:rsidP="008260A8">
            <w:pPr>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7" w:type="dxa"/>
            <w:shd w:val="clear" w:color="auto" w:fill="auto"/>
          </w:tcPr>
          <w:p w:rsidR="008043A8" w:rsidRPr="004410D5" w:rsidRDefault="008043A8" w:rsidP="008260A8">
            <w:pPr>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6" w:type="dxa"/>
            <w:shd w:val="clear" w:color="auto" w:fill="auto"/>
          </w:tcPr>
          <w:p w:rsidR="008043A8" w:rsidRPr="004410D5" w:rsidRDefault="008043A8" w:rsidP="008260A8">
            <w:pPr>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w:t>
            </w:r>
          </w:p>
        </w:tc>
        <w:tc>
          <w:tcPr>
            <w:tcW w:w="566" w:type="dxa"/>
            <w:shd w:val="clear" w:color="auto" w:fill="auto"/>
          </w:tcPr>
          <w:p w:rsidR="008043A8" w:rsidRPr="004410D5" w:rsidRDefault="008043A8" w:rsidP="008260A8">
            <w:pPr>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shd w:val="clear" w:color="auto" w:fill="auto"/>
          </w:tcPr>
          <w:p w:rsidR="008043A8" w:rsidRPr="004410D5" w:rsidRDefault="008043A8" w:rsidP="008260A8">
            <w:pPr>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r>
      <w:tr w:rsidR="008043A8" w:rsidRPr="004410D5" w:rsidTr="008260A8">
        <w:tc>
          <w:tcPr>
            <w:tcW w:w="1843" w:type="dxa"/>
            <w:shd w:val="clear" w:color="auto" w:fill="auto"/>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Глава поселения</w:t>
            </w:r>
          </w:p>
        </w:tc>
        <w:tc>
          <w:tcPr>
            <w:tcW w:w="851"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6</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1</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57</w:t>
            </w:r>
          </w:p>
        </w:tc>
        <w:tc>
          <w:tcPr>
            <w:tcW w:w="56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2,04</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r>
      <w:tr w:rsidR="008043A8" w:rsidRPr="004410D5" w:rsidTr="008260A8">
        <w:tc>
          <w:tcPr>
            <w:tcW w:w="1843" w:type="dxa"/>
            <w:shd w:val="clear" w:color="auto" w:fill="auto"/>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Совета депутатов</w:t>
            </w:r>
          </w:p>
        </w:tc>
        <w:tc>
          <w:tcPr>
            <w:tcW w:w="851"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6</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1</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3</w:t>
            </w:r>
          </w:p>
        </w:tc>
        <w:tc>
          <w:tcPr>
            <w:tcW w:w="56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2,1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7</w:t>
            </w:r>
          </w:p>
        </w:tc>
      </w:tr>
      <w:tr w:rsidR="008043A8" w:rsidRPr="004410D5" w:rsidTr="008260A8">
        <w:tc>
          <w:tcPr>
            <w:tcW w:w="1843" w:type="dxa"/>
            <w:shd w:val="clear" w:color="auto" w:fill="auto"/>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Заместитель председателя Совета депутатов</w:t>
            </w:r>
          </w:p>
        </w:tc>
        <w:tc>
          <w:tcPr>
            <w:tcW w:w="851"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r>
      <w:tr w:rsidR="008043A8" w:rsidRPr="004410D5" w:rsidTr="008260A8">
        <w:tc>
          <w:tcPr>
            <w:tcW w:w="1843" w:type="dxa"/>
            <w:shd w:val="clear" w:color="auto" w:fill="auto"/>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контрольно-счетного органа</w:t>
            </w:r>
          </w:p>
        </w:tc>
        <w:tc>
          <w:tcPr>
            <w:tcW w:w="851"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7"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709" w:type="dxa"/>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избирательной комиссии</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8</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75</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3</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4</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4</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04</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Руководитель иного органа местного самоуправления</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8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95</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Аудитор контрольно-счетного органа</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12</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65</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2,5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2,5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2,50</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Секретарь избирательной комиссии</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r>
      <w:tr w:rsidR="008043A8" w:rsidRPr="004410D5" w:rsidTr="008260A8">
        <w:tc>
          <w:tcPr>
            <w:tcW w:w="1843"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Депутат Совета депутатов (работающий на постоянной основе)</w:t>
            </w:r>
          </w:p>
        </w:tc>
        <w:tc>
          <w:tcPr>
            <w:tcW w:w="851"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0,9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6"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567"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c>
          <w:tcPr>
            <w:tcW w:w="709" w:type="dxa"/>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1,3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 xml:space="preserve">НГТ - норматив ежемесячной процентной надбавки к месячному денежному содержанию (вознаграждению) за работу со сведениями, составляющими государственную тайну, который устанавливается в соответствии с </w:t>
      </w:r>
      <w:hyperlink r:id="rId5" w:history="1">
        <w:r w:rsidRPr="004410D5">
          <w:rPr>
            <w:rFonts w:ascii="Times New Roman" w:hAnsi="Times New Roman" w:cs="Times New Roman"/>
            <w:sz w:val="28"/>
            <w:szCs w:val="28"/>
          </w:rPr>
          <w:t>постановлением</w:t>
        </w:r>
      </w:hyperlink>
      <w:r w:rsidRPr="004410D5">
        <w:rPr>
          <w:rFonts w:ascii="Times New Roman" w:hAnsi="Times New Roman" w:cs="Times New Roman"/>
          <w:sz w:val="28"/>
          <w:szCs w:val="28"/>
        </w:rPr>
        <w:t xml:space="preserve"> Правительства Российской Федерации от 18.09.2006 </w:t>
      </w:r>
      <w:r>
        <w:rPr>
          <w:rFonts w:ascii="Times New Roman" w:hAnsi="Times New Roman" w:cs="Times New Roman"/>
          <w:sz w:val="28"/>
          <w:szCs w:val="28"/>
        </w:rPr>
        <w:t>№</w:t>
      </w:r>
      <w:r w:rsidRPr="004410D5">
        <w:rPr>
          <w:rFonts w:ascii="Times New Roman" w:hAnsi="Times New Roman" w:cs="Times New Roman"/>
          <w:sz w:val="28"/>
          <w:szCs w:val="28"/>
        </w:rPr>
        <w:t xml:space="preserve"> 573 </w:t>
      </w:r>
      <w:r>
        <w:rPr>
          <w:rFonts w:ascii="Times New Roman" w:hAnsi="Times New Roman" w:cs="Times New Roman"/>
          <w:sz w:val="28"/>
          <w:szCs w:val="28"/>
        </w:rPr>
        <w:t>«</w:t>
      </w:r>
      <w:r w:rsidRPr="004410D5">
        <w:rPr>
          <w:rFonts w:ascii="Times New Roman" w:hAnsi="Times New Roman" w:cs="Times New Roman"/>
          <w:sz w:val="28"/>
          <w:szCs w:val="28"/>
        </w:rPr>
        <w:t xml:space="preserve">О предоставлении социальных гарантий гражданам, допущенным к государственной тайне на постоянной основе, и сотрудникам структурных подразделений </w:t>
      </w:r>
      <w:r>
        <w:rPr>
          <w:rFonts w:ascii="Times New Roman" w:hAnsi="Times New Roman" w:cs="Times New Roman"/>
          <w:sz w:val="28"/>
          <w:szCs w:val="28"/>
        </w:rPr>
        <w:t>по защите государственной тайны»</w:t>
      </w: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ЕДВ - норматив единовременной выплаты при предоставлении ежегодного оплачиваемого отпуска, который устанавливается равным 2 ДВ;</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РК - районный коэффициент.</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Расчет норматива размера месячного денежного содержания (вознаграждения) депутатов, выборных должностных лиц местного самоуправления, осуществляющих свои полномочия на постоянной основе, производится по формул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ДВ = БДО x К, гд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БДО - базовый должностной оклад, равный 2403 рублям (размер должностного оклада по должности государственной гражданско</w:t>
      </w:r>
      <w:r>
        <w:rPr>
          <w:rFonts w:ascii="Times New Roman" w:hAnsi="Times New Roman" w:cs="Times New Roman"/>
          <w:sz w:val="28"/>
          <w:szCs w:val="28"/>
        </w:rPr>
        <w:t>й службы Новосибирской области «</w:t>
      </w:r>
      <w:r w:rsidRPr="004410D5">
        <w:rPr>
          <w:rFonts w:ascii="Times New Roman" w:hAnsi="Times New Roman" w:cs="Times New Roman"/>
          <w:sz w:val="28"/>
          <w:szCs w:val="28"/>
        </w:rPr>
        <w:t>специалист</w:t>
      </w:r>
      <w:r>
        <w:rPr>
          <w:rFonts w:ascii="Times New Roman" w:hAnsi="Times New Roman" w:cs="Times New Roman"/>
          <w:sz w:val="28"/>
          <w:szCs w:val="28"/>
        </w:rPr>
        <w:t>»</w:t>
      </w: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К - коэффициент кратности, который принимается равным:</w:t>
      </w:r>
    </w:p>
    <w:p w:rsidR="008043A8" w:rsidRPr="004410D5" w:rsidRDefault="008043A8" w:rsidP="008043A8">
      <w:pPr>
        <w:pStyle w:val="ConsPlusNormal"/>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928"/>
        <w:gridCol w:w="1870"/>
        <w:gridCol w:w="1870"/>
      </w:tblGrid>
      <w:tr w:rsidR="008043A8" w:rsidRPr="004410D5" w:rsidTr="008260A8">
        <w:tc>
          <w:tcPr>
            <w:tcW w:w="3401" w:type="dxa"/>
            <w:vMerge w:val="restart"/>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аименование должности</w:t>
            </w:r>
          </w:p>
        </w:tc>
        <w:tc>
          <w:tcPr>
            <w:tcW w:w="5668" w:type="dxa"/>
            <w:gridSpan w:val="3"/>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Коэффициент кратности (К)</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4"/>
              </w:rPr>
            </w:pPr>
          </w:p>
        </w:tc>
        <w:tc>
          <w:tcPr>
            <w:tcW w:w="5668" w:type="dxa"/>
            <w:gridSpan w:val="3"/>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4"/>
              </w:rPr>
            </w:pPr>
          </w:p>
        </w:tc>
        <w:tc>
          <w:tcPr>
            <w:tcW w:w="1928"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выше 1 000</w:t>
            </w:r>
          </w:p>
        </w:tc>
        <w:tc>
          <w:tcPr>
            <w:tcW w:w="3740" w:type="dxa"/>
            <w:gridSpan w:val="2"/>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до 1 000, в том числе</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4"/>
              </w:rPr>
            </w:pPr>
          </w:p>
        </w:tc>
        <w:tc>
          <w:tcPr>
            <w:tcW w:w="1928" w:type="dxa"/>
            <w:vMerge/>
          </w:tcPr>
          <w:p w:rsidR="008043A8" w:rsidRPr="004410D5" w:rsidRDefault="008043A8" w:rsidP="008260A8">
            <w:pPr>
              <w:rPr>
                <w:rFonts w:ascii="Times New Roman" w:hAnsi="Times New Roman" w:cs="Times New Roman"/>
                <w:sz w:val="24"/>
                <w:szCs w:val="28"/>
              </w:rPr>
            </w:pPr>
          </w:p>
        </w:tc>
        <w:tc>
          <w:tcPr>
            <w:tcW w:w="1870"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выше 25</w:t>
            </w:r>
          </w:p>
        </w:tc>
        <w:tc>
          <w:tcPr>
            <w:tcW w:w="1870"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2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Глава городского округ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7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5</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0</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Совета депутатов</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7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45</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8</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Заместитель председателя Совета депутатов</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5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9</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5</w:t>
            </w:r>
          </w:p>
        </w:tc>
      </w:tr>
      <w:tr w:rsidR="008043A8" w:rsidRPr="004410D5" w:rsidTr="008260A8">
        <w:trPr>
          <w:trHeight w:val="401"/>
        </w:trPr>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5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9</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5</w:t>
            </w:r>
          </w:p>
        </w:tc>
      </w:tr>
      <w:tr w:rsidR="008043A8" w:rsidRPr="004410D5" w:rsidTr="008260A8">
        <w:trPr>
          <w:trHeight w:val="483"/>
        </w:trPr>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Председатель избирательной комисси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5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9</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1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8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Руководитель иного органа местного самоуправления</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87</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4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Заместитель руководителя иного органа местного самоуправления</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0</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Аудитор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0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15</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8</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Секретарь избирательной комисси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7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28</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4"/>
              </w:rPr>
            </w:pPr>
            <w:r w:rsidRPr="004410D5">
              <w:rPr>
                <w:rFonts w:ascii="Times New Roman" w:hAnsi="Times New Roman" w:cs="Times New Roman"/>
                <w:sz w:val="24"/>
                <w:szCs w:val="24"/>
              </w:rPr>
              <w:t>Депутат Совета депутатов (работающий на постоянной основе)</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28</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ых район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Коэффициент кратности (К)</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муниципального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4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Совета депутатов</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избирательной комисс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 заместитель председателя избирательной комисс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6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8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1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избирательной комисс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поселениях:</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2"/>
        <w:gridCol w:w="862"/>
        <w:gridCol w:w="707"/>
        <w:gridCol w:w="710"/>
        <w:gridCol w:w="709"/>
        <w:gridCol w:w="709"/>
        <w:gridCol w:w="567"/>
        <w:gridCol w:w="567"/>
        <w:gridCol w:w="567"/>
        <w:gridCol w:w="572"/>
        <w:gridCol w:w="572"/>
        <w:gridCol w:w="557"/>
        <w:gridCol w:w="571"/>
        <w:gridCol w:w="568"/>
      </w:tblGrid>
      <w:tr w:rsidR="008043A8" w:rsidRPr="004410D5" w:rsidTr="008260A8">
        <w:tc>
          <w:tcPr>
            <w:tcW w:w="1832"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Наименование должности</w:t>
            </w:r>
          </w:p>
        </w:tc>
        <w:tc>
          <w:tcPr>
            <w:tcW w:w="8238" w:type="dxa"/>
            <w:gridSpan w:val="1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Коэффициент кратности (К)</w:t>
            </w:r>
          </w:p>
        </w:tc>
      </w:tr>
      <w:tr w:rsidR="008043A8" w:rsidRPr="004410D5" w:rsidTr="008260A8">
        <w:tc>
          <w:tcPr>
            <w:tcW w:w="1832" w:type="dxa"/>
            <w:vMerge/>
            <w:shd w:val="clear" w:color="auto" w:fill="auto"/>
          </w:tcPr>
          <w:p w:rsidR="008043A8" w:rsidRPr="004410D5" w:rsidRDefault="008043A8" w:rsidP="008260A8">
            <w:pPr>
              <w:rPr>
                <w:rFonts w:ascii="Times New Roman" w:hAnsi="Times New Roman" w:cs="Times New Roman"/>
                <w:sz w:val="24"/>
                <w:szCs w:val="24"/>
              </w:rPr>
            </w:pPr>
          </w:p>
        </w:tc>
        <w:tc>
          <w:tcPr>
            <w:tcW w:w="8238" w:type="dxa"/>
            <w:gridSpan w:val="1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 численностью населения (тыс. чел.)</w:t>
            </w:r>
          </w:p>
        </w:tc>
      </w:tr>
      <w:tr w:rsidR="008043A8" w:rsidRPr="004410D5" w:rsidTr="008260A8">
        <w:tc>
          <w:tcPr>
            <w:tcW w:w="1832" w:type="dxa"/>
            <w:vMerge/>
            <w:shd w:val="clear" w:color="auto" w:fill="auto"/>
          </w:tcPr>
          <w:p w:rsidR="008043A8" w:rsidRPr="004410D5" w:rsidRDefault="008043A8" w:rsidP="008260A8">
            <w:pPr>
              <w:rPr>
                <w:rFonts w:ascii="Times New Roman" w:hAnsi="Times New Roman" w:cs="Times New Roman"/>
                <w:sz w:val="24"/>
                <w:szCs w:val="24"/>
              </w:rPr>
            </w:pPr>
          </w:p>
        </w:tc>
        <w:tc>
          <w:tcPr>
            <w:tcW w:w="1569"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выше 25</w:t>
            </w:r>
          </w:p>
        </w:tc>
        <w:tc>
          <w:tcPr>
            <w:tcW w:w="1419"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5 до 25</w:t>
            </w:r>
          </w:p>
        </w:tc>
        <w:tc>
          <w:tcPr>
            <w:tcW w:w="1276"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0 до 15</w:t>
            </w:r>
          </w:p>
        </w:tc>
        <w:tc>
          <w:tcPr>
            <w:tcW w:w="2278" w:type="dxa"/>
            <w:gridSpan w:val="4"/>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5 до 10</w:t>
            </w:r>
          </w:p>
        </w:tc>
        <w:tc>
          <w:tcPr>
            <w:tcW w:w="1696" w:type="dxa"/>
            <w:gridSpan w:val="3"/>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менее 5</w:t>
            </w:r>
          </w:p>
        </w:tc>
      </w:tr>
      <w:tr w:rsidR="008043A8" w:rsidRPr="004410D5" w:rsidTr="008260A8">
        <w:trPr>
          <w:trHeight w:val="405"/>
        </w:trPr>
        <w:tc>
          <w:tcPr>
            <w:tcW w:w="1832" w:type="dxa"/>
            <w:vMerge/>
            <w:shd w:val="clear" w:color="auto" w:fill="auto"/>
          </w:tcPr>
          <w:p w:rsidR="008043A8" w:rsidRPr="004410D5" w:rsidRDefault="008043A8" w:rsidP="008260A8">
            <w:pPr>
              <w:rPr>
                <w:rFonts w:ascii="Times New Roman" w:hAnsi="Times New Roman" w:cs="Times New Roman"/>
                <w:sz w:val="24"/>
                <w:szCs w:val="24"/>
              </w:rPr>
            </w:pPr>
          </w:p>
        </w:tc>
        <w:tc>
          <w:tcPr>
            <w:tcW w:w="862" w:type="dxa"/>
            <w:vMerge w:val="restart"/>
            <w:shd w:val="clear" w:color="auto" w:fill="auto"/>
          </w:tcPr>
          <w:p w:rsidR="008043A8" w:rsidRPr="004410D5" w:rsidRDefault="008043A8" w:rsidP="008260A8">
            <w:pPr>
              <w:pStyle w:val="ConsPlusNormal"/>
              <w:jc w:val="center"/>
              <w:rPr>
                <w:rFonts w:ascii="Times New Roman" w:hAnsi="Times New Roman" w:cs="Times New Roman"/>
                <w:sz w:val="23"/>
                <w:szCs w:val="23"/>
              </w:rPr>
            </w:pPr>
            <w:r w:rsidRPr="004410D5">
              <w:rPr>
                <w:rFonts w:ascii="Times New Roman" w:hAnsi="Times New Roman" w:cs="Times New Roman"/>
                <w:szCs w:val="23"/>
              </w:rPr>
              <w:t>свыше 35</w:t>
            </w:r>
          </w:p>
        </w:tc>
        <w:tc>
          <w:tcPr>
            <w:tcW w:w="707"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25 до 35</w:t>
            </w:r>
          </w:p>
        </w:tc>
        <w:tc>
          <w:tcPr>
            <w:tcW w:w="710" w:type="dxa"/>
            <w:vMerge w:val="restart"/>
            <w:shd w:val="clear" w:color="auto" w:fill="auto"/>
          </w:tcPr>
          <w:p w:rsidR="008043A8" w:rsidRPr="004410D5" w:rsidRDefault="008043A8" w:rsidP="008260A8">
            <w:pPr>
              <w:pStyle w:val="ConsPlusNormal"/>
              <w:jc w:val="center"/>
              <w:rPr>
                <w:rFonts w:ascii="Times New Roman" w:hAnsi="Times New Roman" w:cs="Times New Roman"/>
                <w:strike/>
                <w:sz w:val="24"/>
                <w:szCs w:val="24"/>
              </w:rPr>
            </w:pPr>
            <w:r w:rsidRPr="004410D5">
              <w:rPr>
                <w:rFonts w:ascii="Times New Roman" w:hAnsi="Times New Roman" w:cs="Times New Roman"/>
                <w:sz w:val="24"/>
                <w:szCs w:val="24"/>
              </w:rPr>
              <w:t xml:space="preserve">от 23 до 25 </w:t>
            </w:r>
          </w:p>
        </w:tc>
        <w:tc>
          <w:tcPr>
            <w:tcW w:w="709" w:type="dxa"/>
            <w:vMerge w:val="restart"/>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15 до 23</w:t>
            </w:r>
          </w:p>
        </w:tc>
        <w:tc>
          <w:tcPr>
            <w:tcW w:w="709" w:type="dxa"/>
            <w:vMerge w:val="restart"/>
            <w:shd w:val="clear" w:color="auto" w:fill="auto"/>
            <w:vAlign w:val="bottom"/>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ГП</w:t>
            </w:r>
          </w:p>
        </w:tc>
        <w:tc>
          <w:tcPr>
            <w:tcW w:w="567" w:type="dxa"/>
            <w:vMerge w:val="restart"/>
            <w:shd w:val="clear" w:color="auto" w:fill="auto"/>
            <w:vAlign w:val="bottom"/>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СП</w:t>
            </w:r>
          </w:p>
        </w:tc>
        <w:tc>
          <w:tcPr>
            <w:tcW w:w="1134"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7 до 10</w:t>
            </w:r>
          </w:p>
        </w:tc>
        <w:tc>
          <w:tcPr>
            <w:tcW w:w="1144"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5 до 7</w:t>
            </w:r>
          </w:p>
          <w:p w:rsidR="008043A8" w:rsidRPr="004410D5" w:rsidRDefault="008043A8" w:rsidP="008260A8">
            <w:pPr>
              <w:pStyle w:val="ConsPlusNormal"/>
              <w:jc w:val="center"/>
              <w:rPr>
                <w:rFonts w:ascii="Times New Roman" w:hAnsi="Times New Roman" w:cs="Times New Roman"/>
                <w:sz w:val="24"/>
                <w:szCs w:val="24"/>
              </w:rPr>
            </w:pPr>
          </w:p>
        </w:tc>
        <w:tc>
          <w:tcPr>
            <w:tcW w:w="1128" w:type="dxa"/>
            <w:gridSpan w:val="2"/>
            <w:shd w:val="clear" w:color="auto" w:fill="auto"/>
          </w:tcPr>
          <w:p w:rsidR="008043A8" w:rsidRPr="004410D5" w:rsidRDefault="008043A8" w:rsidP="008260A8">
            <w:pPr>
              <w:pStyle w:val="ConsPlusNormal"/>
              <w:jc w:val="center"/>
              <w:rPr>
                <w:rFonts w:ascii="Times New Roman" w:hAnsi="Times New Roman" w:cs="Times New Roman"/>
                <w:sz w:val="24"/>
                <w:szCs w:val="24"/>
              </w:rPr>
            </w:pPr>
            <w:r w:rsidRPr="004410D5">
              <w:rPr>
                <w:rFonts w:ascii="Times New Roman" w:hAnsi="Times New Roman" w:cs="Times New Roman"/>
                <w:sz w:val="24"/>
                <w:szCs w:val="24"/>
              </w:rPr>
              <w:t>от 3 до 5</w:t>
            </w:r>
          </w:p>
        </w:tc>
        <w:tc>
          <w:tcPr>
            <w:tcW w:w="568" w:type="dxa"/>
            <w:shd w:val="clear" w:color="auto" w:fill="auto"/>
          </w:tcPr>
          <w:p w:rsidR="008043A8" w:rsidRPr="004410D5" w:rsidRDefault="008043A8" w:rsidP="008260A8">
            <w:pPr>
              <w:pStyle w:val="ConsPlusNormal"/>
              <w:jc w:val="center"/>
              <w:rPr>
                <w:rFonts w:ascii="Times New Roman" w:hAnsi="Times New Roman" w:cs="Times New Roman"/>
                <w:sz w:val="23"/>
                <w:szCs w:val="23"/>
              </w:rPr>
            </w:pPr>
            <w:r w:rsidRPr="004410D5">
              <w:rPr>
                <w:rFonts w:ascii="Times New Roman" w:hAnsi="Times New Roman" w:cs="Times New Roman"/>
                <w:sz w:val="23"/>
                <w:szCs w:val="23"/>
              </w:rPr>
              <w:t>менее 3</w:t>
            </w:r>
          </w:p>
        </w:tc>
      </w:tr>
      <w:tr w:rsidR="008043A8" w:rsidRPr="004410D5" w:rsidTr="008260A8">
        <w:trPr>
          <w:trHeight w:val="645"/>
        </w:trPr>
        <w:tc>
          <w:tcPr>
            <w:tcW w:w="1832" w:type="dxa"/>
            <w:vMerge/>
            <w:shd w:val="clear" w:color="auto" w:fill="auto"/>
          </w:tcPr>
          <w:p w:rsidR="008043A8" w:rsidRPr="004410D5" w:rsidRDefault="008043A8" w:rsidP="008260A8">
            <w:pPr>
              <w:rPr>
                <w:rFonts w:ascii="Times New Roman" w:hAnsi="Times New Roman" w:cs="Times New Roman"/>
                <w:sz w:val="24"/>
                <w:szCs w:val="24"/>
              </w:rPr>
            </w:pPr>
          </w:p>
        </w:tc>
        <w:tc>
          <w:tcPr>
            <w:tcW w:w="862"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7"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10"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9" w:type="dxa"/>
            <w:vMerge/>
            <w:shd w:val="clear" w:color="auto" w:fill="auto"/>
          </w:tcPr>
          <w:p w:rsidR="008043A8" w:rsidRPr="004410D5" w:rsidRDefault="008043A8" w:rsidP="008260A8">
            <w:pPr>
              <w:pStyle w:val="ConsPlusNormal"/>
              <w:jc w:val="center"/>
              <w:rPr>
                <w:rFonts w:ascii="Times New Roman" w:hAnsi="Times New Roman" w:cs="Times New Roman"/>
                <w:sz w:val="28"/>
                <w:szCs w:val="28"/>
              </w:rPr>
            </w:pPr>
          </w:p>
        </w:tc>
        <w:tc>
          <w:tcPr>
            <w:tcW w:w="709" w:type="dxa"/>
            <w:vMerge/>
            <w:shd w:val="clear" w:color="auto" w:fill="auto"/>
          </w:tcPr>
          <w:p w:rsidR="008043A8" w:rsidRPr="004410D5" w:rsidRDefault="008043A8" w:rsidP="008260A8">
            <w:pPr>
              <w:pStyle w:val="ConsPlusNormal"/>
              <w:jc w:val="center"/>
              <w:rPr>
                <w:rFonts w:ascii="Times New Roman" w:hAnsi="Times New Roman" w:cs="Times New Roman"/>
                <w:sz w:val="24"/>
                <w:szCs w:val="28"/>
              </w:rPr>
            </w:pPr>
          </w:p>
        </w:tc>
        <w:tc>
          <w:tcPr>
            <w:tcW w:w="567" w:type="dxa"/>
            <w:vMerge/>
            <w:shd w:val="clear" w:color="auto" w:fill="auto"/>
          </w:tcPr>
          <w:p w:rsidR="008043A8" w:rsidRPr="004410D5" w:rsidRDefault="008043A8" w:rsidP="008260A8">
            <w:pPr>
              <w:pStyle w:val="ConsPlusNormal"/>
              <w:jc w:val="center"/>
              <w:rPr>
                <w:rFonts w:ascii="Times New Roman" w:hAnsi="Times New Roman" w:cs="Times New Roman"/>
                <w:sz w:val="24"/>
                <w:szCs w:val="28"/>
              </w:rPr>
            </w:pPr>
          </w:p>
        </w:tc>
        <w:tc>
          <w:tcPr>
            <w:tcW w:w="567" w:type="dxa"/>
            <w:shd w:val="clear" w:color="auto" w:fill="auto"/>
            <w:vAlign w:val="bottom"/>
          </w:tcPr>
          <w:p w:rsidR="008043A8" w:rsidRPr="004410D5" w:rsidRDefault="008043A8" w:rsidP="008260A8">
            <w:pPr>
              <w:pStyle w:val="ConsPlusNormal"/>
              <w:ind w:firstLine="80"/>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6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572"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72"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557"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ГП</w:t>
            </w:r>
          </w:p>
        </w:tc>
        <w:tc>
          <w:tcPr>
            <w:tcW w:w="571" w:type="dxa"/>
            <w:shd w:val="clear" w:color="auto" w:fill="auto"/>
            <w:vAlign w:val="bottom"/>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П</w:t>
            </w:r>
          </w:p>
        </w:tc>
        <w:tc>
          <w:tcPr>
            <w:tcW w:w="568" w:type="dxa"/>
            <w:shd w:val="clear" w:color="auto" w:fill="auto"/>
            <w:vAlign w:val="bottom"/>
          </w:tcPr>
          <w:p w:rsidR="008043A8" w:rsidRPr="004410D5" w:rsidRDefault="008043A8" w:rsidP="008260A8">
            <w:pPr>
              <w:pStyle w:val="ConsPlusNormal"/>
              <w:jc w:val="center"/>
              <w:rPr>
                <w:rFonts w:ascii="Times New Roman" w:hAnsi="Times New Roman" w:cs="Times New Roman"/>
                <w:sz w:val="28"/>
                <w:szCs w:val="28"/>
              </w:rPr>
            </w:pP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5"/>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ind w:right="-108"/>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лава поселения</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pStyle w:val="ConsPlusNormal"/>
              <w:ind w:right="-108"/>
              <w:jc w:val="center"/>
              <w:rPr>
                <w:rFonts w:ascii="Times New Roman" w:hAnsi="Times New Roman" w:cs="Times New Roman"/>
                <w:sz w:val="24"/>
                <w:szCs w:val="24"/>
              </w:rPr>
            </w:pPr>
            <w:r w:rsidRPr="004410D5">
              <w:rPr>
                <w:rFonts w:ascii="Times New Roman" w:hAnsi="Times New Roman" w:cs="Times New Roman"/>
                <w:sz w:val="24"/>
                <w:szCs w:val="24"/>
              </w:rPr>
              <w:t>10,5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10,5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right="-108"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10,5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6,6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6,0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6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6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6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6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9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9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9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792"/>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Совета депутатов</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9,45</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9,45</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9,45</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7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1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1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0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0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0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0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5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5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5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115"/>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председателя Совета депутатов</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692"/>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контрольно-счетного органа</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733"/>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9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3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2520"/>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председателя контрольно-счетного органа, заместитель председателя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11</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11</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7,11</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4,23</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7</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7</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7</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7</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1</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1</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1</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126"/>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Руководитель иного органа местного самоуправления</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87</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87</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87</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6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844"/>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Аудитор контрольно-счетного органа</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15</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15</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5,15</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4</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4</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84</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6</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6</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6</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842"/>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екретарь избирательной комиссии</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r>
      <w:tr w:rsidR="008043A8" w:rsidRPr="004410D5" w:rsidTr="0082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1265"/>
        </w:trPr>
        <w:tc>
          <w:tcPr>
            <w:tcW w:w="1832"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Депутат Совета депутатов (работающий на постоянной основе)</w:t>
            </w:r>
          </w:p>
        </w:tc>
        <w:tc>
          <w:tcPr>
            <w:tcW w:w="86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0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250"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10"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09" w:firstLine="2"/>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3,10</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19"/>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2"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5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7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c>
          <w:tcPr>
            <w:tcW w:w="568"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ind w:left="-112" w:right="-108"/>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2,3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2. Расходы на оплату труда муниципальных служащих рассчитываются с учетом начисления страховых взносов в соответствии с установленными законодательством Российской Федерации тарифами.</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Годовой фонд оплаты труда муниципальных служащих в расчете на штатную единицу (</w:t>
      </w:r>
      <w:proofErr w:type="spellStart"/>
      <w:r w:rsidRPr="004410D5">
        <w:rPr>
          <w:rFonts w:ascii="Times New Roman" w:hAnsi="Times New Roman" w:cs="Times New Roman"/>
          <w:sz w:val="28"/>
          <w:szCs w:val="28"/>
        </w:rPr>
        <w:t>ФОТмс</w:t>
      </w:r>
      <w:proofErr w:type="spellEnd"/>
      <w:r w:rsidRPr="004410D5">
        <w:rPr>
          <w:rFonts w:ascii="Times New Roman" w:hAnsi="Times New Roman" w:cs="Times New Roman"/>
          <w:sz w:val="28"/>
          <w:szCs w:val="28"/>
        </w:rPr>
        <w:t>) рассчитывается по следующей формул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jc w:val="center"/>
        <w:rPr>
          <w:rFonts w:ascii="Times New Roman" w:hAnsi="Times New Roman" w:cs="Times New Roman"/>
          <w:sz w:val="28"/>
          <w:szCs w:val="28"/>
        </w:rPr>
      </w:pPr>
      <w:proofErr w:type="spellStart"/>
      <w:r w:rsidRPr="004410D5">
        <w:rPr>
          <w:rFonts w:ascii="Times New Roman" w:hAnsi="Times New Roman" w:cs="Times New Roman"/>
          <w:sz w:val="28"/>
          <w:szCs w:val="28"/>
        </w:rPr>
        <w:t>ФОТмс</w:t>
      </w:r>
      <w:proofErr w:type="spellEnd"/>
      <w:r w:rsidRPr="004410D5">
        <w:rPr>
          <w:rFonts w:ascii="Times New Roman" w:hAnsi="Times New Roman" w:cs="Times New Roman"/>
          <w:sz w:val="28"/>
          <w:szCs w:val="28"/>
        </w:rPr>
        <w:t xml:space="preserve"> = (ДО + НКЧ + НОУ + НВЛ + ЕДП + НГТ) x 12 x РК +</w:t>
      </w: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 (ЕДВ + МП + П) x РК, гд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ДО - норматив месячного должностного оклада;</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НКЧ - норматив ежемесячной надбавки к должностному окладу за классный чин муниципальных служащих, который устанавливается равным:</w:t>
      </w:r>
    </w:p>
    <w:p w:rsidR="008043A8" w:rsidRPr="004410D5" w:rsidRDefault="008043A8" w:rsidP="008043A8">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классного чина муниципальных служащих</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 xml:space="preserve">Норматив ежемесячной надбавки за классный чин муниципальных служащих (НКЧ) (рублей) </w:t>
            </w:r>
            <w:hyperlink w:anchor="P1230" w:history="1">
              <w:r w:rsidRPr="004410D5">
                <w:rPr>
                  <w:rFonts w:ascii="Times New Roman" w:hAnsi="Times New Roman" w:cs="Times New Roman"/>
                  <w:sz w:val="24"/>
                  <w:szCs w:val="28"/>
                </w:rPr>
                <w:t>&lt;1&gt;</w:t>
              </w:r>
            </w:hyperlink>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йствительный муниципальный советник 1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0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йствительный муниципальный советник 2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61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йствительный муниципальный советник 3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3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Муниципальный советник 1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6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Муниципальный советник 2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8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Муниципальный советник 3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1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муниципальной службы 1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5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муниципальной службы 2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9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муниципальной службы 3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3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еферент муниципальной службы 1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8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еферент муниципальной службы 2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3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еферент муниципальной службы 3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8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муниципальной службы 1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3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муниципальной службы 2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8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муниципальной службы 3 класс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23</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НОУ - норматив ежемесячной надбавки к должностному окладу за особые условия муниципальной службы, который устанавливается равным:</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2 ДО - по высшим должностям муниципальной служб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1,5 ДО - по главным должностям муниципальной служб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1,2 ДО - по ведущим должностям муниципальной служб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9 ДО - по старшим должностям муниципальной служб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6 ДО - по младшим должностям муниципальной служб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НВЛ - норматив ежемесячной надбавки к должностному окладу за выслугу лет, который устанавливается равным:</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10 ДО - при стаже муниципальной службы от 1 до 5 лет;</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15 ДО - при стаже муниципальной службы от 5 до 10 лет;</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20 ДО - при стаже муниципальной службы от 10 до 15 лет;</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0,30 ДО - при стаже муниципальной службы от 15 лет и выше;</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 xml:space="preserve">ЕДП - норматив ежемесячного денежного поощрения к должностному окладу устанавливается равным </w:t>
      </w:r>
      <w:hyperlink w:anchor="P1231" w:history="1">
        <w:r w:rsidRPr="004410D5">
          <w:rPr>
            <w:rFonts w:ascii="Times New Roman" w:hAnsi="Times New Roman" w:cs="Times New Roman"/>
            <w:sz w:val="28"/>
            <w:szCs w:val="28"/>
          </w:rPr>
          <w:t>&lt;2&gt;</w:t>
        </w:r>
      </w:hyperlink>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 с численностью населения свыше 1 000 000 человек:</w:t>
      </w:r>
    </w:p>
    <w:p w:rsidR="008043A8" w:rsidRPr="004410D5" w:rsidRDefault="008043A8" w:rsidP="008043A8">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Норматив ежемесячного денежного поощрения (ЕДП)</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5 - 12,18</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5 - 10,2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5 - 9,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7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7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7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 - 7,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 - 6,4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 - 6,2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 - 6,2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руководителя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 - 6,2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мите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5,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5,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5,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5,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мите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4,5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главы городского округа, советник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 - 4,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 - 4,0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городского округа, помощник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 - 4,0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заместителя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начальника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заместителя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первого заместителя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Консультан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51</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3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3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4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4E73E5">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 с численностью населения до 1 000 000 человек:</w:t>
      </w:r>
      <w:bookmarkStart w:id="7" w:name="_GoBack"/>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Норматив ежемесячного денежного поощрения (ЕДП)</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по контракту)</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Консультан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ых район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Норматив ежемесячного денежного поощрения (ЕДП)</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по контракту)</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 - 3,05</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поселен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8043A8" w:rsidRPr="004410D5" w:rsidTr="008260A8">
        <w:tc>
          <w:tcPr>
            <w:tcW w:w="3401" w:type="dxa"/>
            <w:vMerge w:val="restart"/>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Наименование должности</w:t>
            </w:r>
          </w:p>
        </w:tc>
        <w:tc>
          <w:tcPr>
            <w:tcW w:w="5665" w:type="dxa"/>
            <w:gridSpan w:val="5"/>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орматив ежемесячного денежного поощрения (ЕДП)</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4"/>
              </w:rPr>
            </w:pPr>
          </w:p>
        </w:tc>
        <w:tc>
          <w:tcPr>
            <w:tcW w:w="5665" w:type="dxa"/>
            <w:gridSpan w:val="5"/>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 численностью населения (тыс. чел.)</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4"/>
              </w:rPr>
            </w:pP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выше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15 до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10 до 1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5 до 1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менее 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Глава администрации (по контракту)</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Первый заместитель главы администраци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Заместитель главы администраци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Председатель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Управляющий делам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Начальник 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Руководитель иного органа местного само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Заместитель начальника 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Начальник отдел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Аудитор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Заместитель начальника отдел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Инспектор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Главный 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Ведущий 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Специалист 1-го разряд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Специалист 2-го разряд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1,5 - 3,05</w:t>
            </w:r>
          </w:p>
        </w:tc>
      </w:tr>
    </w:tbl>
    <w:p w:rsidR="008043A8" w:rsidRPr="004410D5" w:rsidRDefault="008043A8" w:rsidP="008043A8">
      <w:pPr>
        <w:pStyle w:val="ConsPlusNormal"/>
        <w:jc w:val="both"/>
        <w:rPr>
          <w:rFonts w:ascii="Times New Roman" w:hAnsi="Times New Roman" w:cs="Times New Roman"/>
          <w:sz w:val="20"/>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 xml:space="preserve">Для муниципальных служащих вновь образованного муниципального образования Новосибирской области с численностью населения до 5 000 человек, преобразованного в порядке, установленном законодательством Российской Федерации, путем объединения муниципальных образований, норматив ЕДП устанавливается от 1,5 ДО </w:t>
      </w:r>
      <w:proofErr w:type="spellStart"/>
      <w:r w:rsidRPr="004410D5">
        <w:rPr>
          <w:rFonts w:ascii="Times New Roman" w:hAnsi="Times New Roman" w:cs="Times New Roman"/>
          <w:sz w:val="28"/>
          <w:szCs w:val="28"/>
        </w:rPr>
        <w:t>до</w:t>
      </w:r>
      <w:proofErr w:type="spellEnd"/>
      <w:r w:rsidRPr="004410D5">
        <w:rPr>
          <w:rFonts w:ascii="Times New Roman" w:hAnsi="Times New Roman" w:cs="Times New Roman"/>
          <w:sz w:val="28"/>
          <w:szCs w:val="28"/>
        </w:rPr>
        <w:t xml:space="preserve"> 3,7 ДО;</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 xml:space="preserve">НГТ - норматив ежемесячной процентной надбавки к должностному окладу за работу со сведениями, составляющими государственную тайну, который устанавливается в соответствии с </w:t>
      </w:r>
      <w:hyperlink r:id="rId6" w:history="1">
        <w:r w:rsidRPr="004410D5">
          <w:rPr>
            <w:rFonts w:ascii="Times New Roman" w:hAnsi="Times New Roman" w:cs="Times New Roman"/>
            <w:sz w:val="28"/>
            <w:szCs w:val="28"/>
          </w:rPr>
          <w:t>постановлением</w:t>
        </w:r>
      </w:hyperlink>
      <w:r w:rsidRPr="004410D5">
        <w:rPr>
          <w:rFonts w:ascii="Times New Roman" w:hAnsi="Times New Roman" w:cs="Times New Roman"/>
          <w:sz w:val="28"/>
          <w:szCs w:val="28"/>
        </w:rPr>
        <w:t xml:space="preserve"> Правительства Российской Федерации от 18.09.2006 </w:t>
      </w:r>
      <w:r>
        <w:rPr>
          <w:rFonts w:ascii="Times New Roman" w:hAnsi="Times New Roman" w:cs="Times New Roman"/>
          <w:sz w:val="28"/>
          <w:szCs w:val="28"/>
        </w:rPr>
        <w:t>№ 573 «</w:t>
      </w:r>
      <w:r w:rsidRPr="004410D5">
        <w:rPr>
          <w:rFonts w:ascii="Times New Roman" w:hAnsi="Times New Roman" w:cs="Times New Roman"/>
          <w:sz w:val="28"/>
          <w:szCs w:val="28"/>
        </w:rPr>
        <w:t xml:space="preserve">О предоставлении социальных гарантий гражданам, допущенным к государственной тайне на постоянной основе, и сотрудникам структурных подразделений </w:t>
      </w:r>
      <w:r>
        <w:rPr>
          <w:rFonts w:ascii="Times New Roman" w:hAnsi="Times New Roman" w:cs="Times New Roman"/>
          <w:sz w:val="28"/>
          <w:szCs w:val="28"/>
        </w:rPr>
        <w:t>по защите государственной тайны»</w:t>
      </w: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П - норматив премии за выполнение особо важных и сложных заданий, который устанавливается равным 2 ДО &lt;3&gt;;</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ЕДВ - норматив единовременной выплаты при предоставлении ежегодного оплачиваемого отпуска, который устанавливается равным 2 ДО;</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МП - норматив материальной помощи, который устанавливается равным 1 ДО;</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РК - районный коэффициент.</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Расчет норматива размера месячного должностного оклада муниципального служащего производится по формул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ДО = БДО x К, где:</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БДО - базовый должностной оклад, равный 2403 рублям (размер должностного оклада по должности государственной гражданско</w:t>
      </w:r>
      <w:r>
        <w:rPr>
          <w:rFonts w:ascii="Times New Roman" w:hAnsi="Times New Roman" w:cs="Times New Roman"/>
          <w:sz w:val="28"/>
          <w:szCs w:val="28"/>
        </w:rPr>
        <w:t>й службы Новосибирской области «</w:t>
      </w:r>
      <w:r w:rsidRPr="004410D5">
        <w:rPr>
          <w:rFonts w:ascii="Times New Roman" w:hAnsi="Times New Roman" w:cs="Times New Roman"/>
          <w:sz w:val="28"/>
          <w:szCs w:val="28"/>
        </w:rPr>
        <w:t>специалист</w:t>
      </w:r>
      <w:r>
        <w:rPr>
          <w:rFonts w:ascii="Times New Roman" w:hAnsi="Times New Roman" w:cs="Times New Roman"/>
          <w:sz w:val="28"/>
          <w:szCs w:val="28"/>
        </w:rPr>
        <w:t>»</w:t>
      </w: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К - коэффициент кратности, который принимается равным:</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 с численностью населения свыше 1 000 000 человек:</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Коэффициент кратности (К)</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3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3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руководителя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6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6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6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6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мите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мите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главы городского округа, советник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городского округа, помощник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заместителя председателя Совета депутатов городского округ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2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первого заместителя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Консультан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9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заместителя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начальника департамент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6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округа по районам</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6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райо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6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6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8</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 с численностью населения до 1 000 000 человек:</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1134"/>
        <w:gridCol w:w="1134"/>
      </w:tblGrid>
      <w:tr w:rsidR="008043A8" w:rsidRPr="004410D5" w:rsidTr="008260A8">
        <w:tc>
          <w:tcPr>
            <w:tcW w:w="6803"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gridSpan w:val="2"/>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Коэффициент кратности (К)</w:t>
            </w:r>
          </w:p>
        </w:tc>
      </w:tr>
      <w:tr w:rsidR="008043A8" w:rsidRPr="004410D5" w:rsidTr="008260A8">
        <w:tc>
          <w:tcPr>
            <w:tcW w:w="6803" w:type="dxa"/>
            <w:vMerge/>
          </w:tcPr>
          <w:p w:rsidR="008043A8" w:rsidRPr="004410D5" w:rsidRDefault="008043A8" w:rsidP="008260A8">
            <w:pPr>
              <w:rPr>
                <w:rFonts w:ascii="Times New Roman" w:hAnsi="Times New Roman" w:cs="Times New Roman"/>
                <w:sz w:val="24"/>
                <w:szCs w:val="28"/>
              </w:rPr>
            </w:pPr>
          </w:p>
        </w:tc>
        <w:tc>
          <w:tcPr>
            <w:tcW w:w="2268" w:type="dxa"/>
            <w:gridSpan w:val="2"/>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tc>
      </w:tr>
      <w:tr w:rsidR="008043A8" w:rsidRPr="004410D5" w:rsidTr="008260A8">
        <w:tc>
          <w:tcPr>
            <w:tcW w:w="6803" w:type="dxa"/>
            <w:vMerge/>
          </w:tcPr>
          <w:p w:rsidR="008043A8" w:rsidRPr="004410D5" w:rsidRDefault="008043A8" w:rsidP="008260A8">
            <w:pPr>
              <w:rPr>
                <w:rFonts w:ascii="Times New Roman" w:hAnsi="Times New Roman" w:cs="Times New Roman"/>
                <w:sz w:val="24"/>
                <w:szCs w:val="28"/>
              </w:rPr>
            </w:pPr>
          </w:p>
        </w:tc>
        <w:tc>
          <w:tcPr>
            <w:tcW w:w="1134"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выше 25</w:t>
            </w:r>
          </w:p>
        </w:tc>
        <w:tc>
          <w:tcPr>
            <w:tcW w:w="1134"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2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по контракту)</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53</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2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5</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2</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0</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3</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9</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75</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2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72</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2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8</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5</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8</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4</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4</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0</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9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7</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Консультант</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4</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0</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7</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3</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6</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3</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0</w:t>
            </w:r>
          </w:p>
        </w:tc>
        <w:tc>
          <w:tcPr>
            <w:tcW w:w="1134"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ых район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043A8" w:rsidRPr="004410D5" w:rsidTr="008260A8">
        <w:tc>
          <w:tcPr>
            <w:tcW w:w="680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Коэффициент кратности (К)</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по контракту)</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5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3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9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9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8</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Руководитель иного органа местного само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5</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4</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1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0</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7</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6</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13</w:t>
            </w:r>
          </w:p>
        </w:tc>
      </w:tr>
      <w:tr w:rsidR="008043A8" w:rsidRPr="004410D5" w:rsidTr="008260A8">
        <w:tc>
          <w:tcPr>
            <w:tcW w:w="6803"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226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0</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поселен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8043A8" w:rsidRPr="004410D5" w:rsidTr="008260A8">
        <w:tc>
          <w:tcPr>
            <w:tcW w:w="3401" w:type="dxa"/>
            <w:vMerge w:val="restart"/>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именование должности</w:t>
            </w:r>
          </w:p>
        </w:tc>
        <w:tc>
          <w:tcPr>
            <w:tcW w:w="5665" w:type="dxa"/>
            <w:gridSpan w:val="5"/>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Коэффициент кратности (К)</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8"/>
              </w:rPr>
            </w:pPr>
          </w:p>
        </w:tc>
        <w:tc>
          <w:tcPr>
            <w:tcW w:w="5665" w:type="dxa"/>
            <w:gridSpan w:val="5"/>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 численностью населения (тыс. чел.)</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8"/>
              </w:rPr>
            </w:pP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выше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15 до 2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10 до 1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5 до 1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менее 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лава администрации (по контракту)</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5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38</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26</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87</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72</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ервый заместитель главы администраци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3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главы администраци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1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11</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87</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68</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50</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Управляющий делами</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8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7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8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72</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6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председателя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72</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51</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6</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чальник 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58</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Руководитель иного органа местного само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3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5</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начальника управления</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14</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чальник отдел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14</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Аудитор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1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5</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начальника отдел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77</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Инспектор контрольно-счетного орган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5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4</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4</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лавный 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47</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Ведущий 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 1-го разряд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26</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 2-го разряда</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1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1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1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13</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13</w:t>
            </w:r>
          </w:p>
        </w:tc>
      </w:tr>
      <w:tr w:rsidR="008043A8" w:rsidRPr="004410D5" w:rsidTr="008260A8">
        <w:tc>
          <w:tcPr>
            <w:tcW w:w="3401" w:type="dxa"/>
          </w:tcPr>
          <w:p w:rsidR="008043A8" w:rsidRPr="004410D5" w:rsidRDefault="008043A8" w:rsidP="008260A8">
            <w:pPr>
              <w:widowControl w:val="0"/>
              <w:autoSpaceDE w:val="0"/>
              <w:autoSpaceDN w:val="0"/>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0</w:t>
            </w:r>
          </w:p>
        </w:tc>
        <w:tc>
          <w:tcPr>
            <w:tcW w:w="1133" w:type="dxa"/>
          </w:tcPr>
          <w:p w:rsidR="008043A8" w:rsidRPr="004410D5" w:rsidRDefault="008043A8" w:rsidP="008260A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0</w:t>
            </w:r>
          </w:p>
        </w:tc>
      </w:tr>
    </w:tbl>
    <w:p w:rsidR="008043A8" w:rsidRPr="004410D5" w:rsidRDefault="008043A8" w:rsidP="008043A8">
      <w:pPr>
        <w:pStyle w:val="ConsPlusNormal"/>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bookmarkStart w:id="8" w:name="P1230"/>
      <w:bookmarkEnd w:id="8"/>
      <w:r w:rsidRPr="004410D5">
        <w:rPr>
          <w:rFonts w:ascii="Times New Roman" w:hAnsi="Times New Roman" w:cs="Times New Roman"/>
          <w:sz w:val="28"/>
          <w:szCs w:val="28"/>
        </w:rPr>
        <w:t>&lt;1&gt;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w:t>
      </w:r>
    </w:p>
    <w:p w:rsidR="008043A8" w:rsidRPr="004410D5" w:rsidRDefault="008043A8" w:rsidP="008043A8">
      <w:pPr>
        <w:pStyle w:val="ConsPlusNormal"/>
        <w:ind w:firstLine="540"/>
        <w:jc w:val="both"/>
        <w:rPr>
          <w:rFonts w:ascii="Times New Roman" w:hAnsi="Times New Roman" w:cs="Times New Roman"/>
          <w:sz w:val="28"/>
          <w:szCs w:val="28"/>
        </w:rPr>
      </w:pPr>
      <w:bookmarkStart w:id="9" w:name="P1231"/>
      <w:bookmarkEnd w:id="9"/>
      <w:r w:rsidRPr="004410D5">
        <w:rPr>
          <w:rFonts w:ascii="Times New Roman" w:hAnsi="Times New Roman" w:cs="Times New Roman"/>
          <w:sz w:val="28"/>
          <w:szCs w:val="28"/>
        </w:rPr>
        <w:t>&lt;2&gt; конкретный размер ежемесячного денежного поощрения муниципальным служащим определяется руководителем органа местного самоуправления муниципального образования Новосибирской области по представлению непосредственного руководителя муниципального служащего в зависимости от личного вклада муниципального служащего в результаты деятельности органа местного самоуправления.</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При определении конкретного размера ежемесячного денежного поощрения учитываются:</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профессиональная компетентность муниципальных служащих;</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уровень исполнительской дисциплины;</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опыт профессиональной служебной деятельности;</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степень самостоятельности и ответственности, инициатива, творческое отношение к исполнению должностных обязанностей;</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новизна вырабатываемых и предлагаемых решений, применение в работе современных форм и методов работы;</w:t>
      </w:r>
    </w:p>
    <w:p w:rsidR="008043A8" w:rsidRPr="004410D5" w:rsidRDefault="008043A8" w:rsidP="008043A8">
      <w:pPr>
        <w:pStyle w:val="ConsPlusNormal"/>
        <w:ind w:firstLine="540"/>
        <w:jc w:val="both"/>
        <w:rPr>
          <w:rFonts w:ascii="Times New Roman" w:hAnsi="Times New Roman" w:cs="Times New Roman"/>
          <w:sz w:val="28"/>
          <w:szCs w:val="28"/>
        </w:rPr>
      </w:pPr>
      <w:bookmarkStart w:id="10" w:name="P1238"/>
      <w:bookmarkEnd w:id="10"/>
      <w:r w:rsidRPr="004410D5">
        <w:rPr>
          <w:rFonts w:ascii="Times New Roman" w:hAnsi="Times New Roman" w:cs="Times New Roman"/>
          <w:sz w:val="28"/>
          <w:szCs w:val="28"/>
        </w:rPr>
        <w:t>&lt;3&gt; 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w:t>
      </w: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3. Годовой фонд оплаты труда лиц, замещающих муниципальные должности, действующих на постоянной основе, (</w:t>
      </w:r>
      <w:proofErr w:type="spellStart"/>
      <w:r w:rsidRPr="004410D5">
        <w:rPr>
          <w:rFonts w:ascii="Times New Roman" w:hAnsi="Times New Roman" w:cs="Times New Roman"/>
          <w:sz w:val="28"/>
          <w:szCs w:val="28"/>
        </w:rPr>
        <w:t>ФОТмд</w:t>
      </w:r>
      <w:proofErr w:type="spellEnd"/>
      <w:r w:rsidRPr="004410D5">
        <w:rPr>
          <w:rFonts w:ascii="Times New Roman" w:hAnsi="Times New Roman" w:cs="Times New Roman"/>
          <w:sz w:val="28"/>
          <w:szCs w:val="28"/>
        </w:rPr>
        <w:t>) и муниципальных служащих (</w:t>
      </w:r>
      <w:proofErr w:type="spellStart"/>
      <w:r w:rsidRPr="004410D5">
        <w:rPr>
          <w:rFonts w:ascii="Times New Roman" w:hAnsi="Times New Roman" w:cs="Times New Roman"/>
          <w:sz w:val="28"/>
          <w:szCs w:val="28"/>
        </w:rPr>
        <w:t>ФОТмс</w:t>
      </w:r>
      <w:proofErr w:type="spellEnd"/>
      <w:r w:rsidRPr="004410D5">
        <w:rPr>
          <w:rFonts w:ascii="Times New Roman" w:hAnsi="Times New Roman" w:cs="Times New Roman"/>
          <w:sz w:val="28"/>
          <w:szCs w:val="28"/>
        </w:rPr>
        <w:t xml:space="preserve">) рассчитывается исходя из следующих нормативов численности </w:t>
      </w:r>
      <w:hyperlink w:anchor="P1888" w:history="1">
        <w:r w:rsidRPr="004410D5">
          <w:rPr>
            <w:rFonts w:ascii="Times New Roman" w:hAnsi="Times New Roman" w:cs="Times New Roman"/>
            <w:sz w:val="28"/>
            <w:szCs w:val="28"/>
          </w:rPr>
          <w:t>&lt;1&gt;</w:t>
        </w:r>
      </w:hyperlink>
      <w:r w:rsidRPr="004410D5">
        <w:rPr>
          <w:rFonts w:ascii="Times New Roman" w:hAnsi="Times New Roman" w:cs="Times New Roman"/>
          <w:sz w:val="28"/>
          <w:szCs w:val="28"/>
        </w:rPr>
        <w:t>:</w:t>
      </w:r>
    </w:p>
    <w:p w:rsidR="008043A8" w:rsidRPr="004410D5" w:rsidRDefault="008043A8" w:rsidP="008043A8">
      <w:pPr>
        <w:pStyle w:val="ConsPlusNormal"/>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городских округ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133"/>
        <w:gridCol w:w="1133"/>
        <w:gridCol w:w="1133"/>
        <w:gridCol w:w="1133"/>
        <w:gridCol w:w="1133"/>
      </w:tblGrid>
      <w:tr w:rsidR="008043A8" w:rsidRPr="004410D5" w:rsidTr="008260A8">
        <w:tc>
          <w:tcPr>
            <w:tcW w:w="3401"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5665" w:type="dxa"/>
            <w:gridSpan w:val="5"/>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8"/>
              </w:rPr>
            </w:pPr>
          </w:p>
        </w:tc>
        <w:tc>
          <w:tcPr>
            <w:tcW w:w="113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выше</w:t>
            </w:r>
          </w:p>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 xml:space="preserve"> 1 000</w:t>
            </w:r>
          </w:p>
        </w:tc>
        <w:tc>
          <w:tcPr>
            <w:tcW w:w="113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100 до 1 000</w:t>
            </w:r>
          </w:p>
        </w:tc>
        <w:tc>
          <w:tcPr>
            <w:tcW w:w="113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50 до 100</w:t>
            </w:r>
          </w:p>
        </w:tc>
        <w:tc>
          <w:tcPr>
            <w:tcW w:w="113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25 до 50</w:t>
            </w:r>
          </w:p>
        </w:tc>
        <w:tc>
          <w:tcPr>
            <w:tcW w:w="1133"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2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городского округ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Совета депутатов</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избирательной комисс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избирательной комисс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екретарь избирательной комисс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департамент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округа по районам</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администрации райо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6</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департамент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9</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округа по районам</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 райо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митет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округа по районам</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 райо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митет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0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отдел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7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городского округ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оветник председателя Совета депутатов</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председателя Совета депутатов</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первого заместителя главы администрац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заместителя главы администрации</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округа по районам</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омощник главы администрации райо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7</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Консультант</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9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60</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90</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8</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2</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9</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133"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b/>
                <w:sz w:val="24"/>
                <w:szCs w:val="28"/>
              </w:rPr>
            </w:pPr>
            <w:r w:rsidRPr="004410D5">
              <w:rPr>
                <w:rFonts w:ascii="Times New Roman" w:hAnsi="Times New Roman" w:cs="Times New Roman"/>
                <w:b/>
                <w:sz w:val="24"/>
                <w:szCs w:val="28"/>
              </w:rPr>
              <w:t>Всего:</w:t>
            </w:r>
          </w:p>
        </w:tc>
        <w:tc>
          <w:tcPr>
            <w:tcW w:w="1133"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 xml:space="preserve">1979 </w:t>
            </w:r>
          </w:p>
        </w:tc>
        <w:tc>
          <w:tcPr>
            <w:tcW w:w="1133"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110</w:t>
            </w:r>
          </w:p>
        </w:tc>
        <w:tc>
          <w:tcPr>
            <w:tcW w:w="1133"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97</w:t>
            </w:r>
          </w:p>
        </w:tc>
        <w:tc>
          <w:tcPr>
            <w:tcW w:w="1133"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77</w:t>
            </w:r>
          </w:p>
        </w:tc>
        <w:tc>
          <w:tcPr>
            <w:tcW w:w="1133"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59</w:t>
            </w:r>
          </w:p>
        </w:tc>
      </w:tr>
    </w:tbl>
    <w:p w:rsidR="008043A8" w:rsidRPr="004410D5" w:rsidRDefault="008043A8" w:rsidP="008043A8">
      <w:pPr>
        <w:pStyle w:val="ConsPlusNormal"/>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ых района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417"/>
        <w:gridCol w:w="1417"/>
        <w:gridCol w:w="1417"/>
        <w:gridCol w:w="1401"/>
      </w:tblGrid>
      <w:tr w:rsidR="008043A8" w:rsidRPr="004410D5" w:rsidTr="008260A8">
        <w:tc>
          <w:tcPr>
            <w:tcW w:w="3402"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5652" w:type="dxa"/>
            <w:gridSpan w:val="4"/>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tc>
      </w:tr>
      <w:tr w:rsidR="008043A8" w:rsidRPr="004410D5" w:rsidTr="008260A8">
        <w:tc>
          <w:tcPr>
            <w:tcW w:w="3402" w:type="dxa"/>
            <w:vMerge/>
          </w:tcPr>
          <w:p w:rsidR="008043A8" w:rsidRPr="004410D5" w:rsidRDefault="008043A8" w:rsidP="008260A8">
            <w:pPr>
              <w:rPr>
                <w:rFonts w:ascii="Times New Roman" w:hAnsi="Times New Roman" w:cs="Times New Roman"/>
                <w:sz w:val="24"/>
                <w:szCs w:val="28"/>
              </w:rPr>
            </w:pP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4"/>
                <w:szCs w:val="28"/>
              </w:rPr>
              <w:t>свыше 100</w:t>
            </w:r>
          </w:p>
        </w:tc>
        <w:tc>
          <w:tcPr>
            <w:tcW w:w="1417"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45 до 100</w:t>
            </w:r>
          </w:p>
        </w:tc>
        <w:tc>
          <w:tcPr>
            <w:tcW w:w="1417"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30 до 45</w:t>
            </w:r>
          </w:p>
        </w:tc>
        <w:tc>
          <w:tcPr>
            <w:tcW w:w="1401"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3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муниципального райо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5</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0</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8</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2</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0</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8</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4</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17"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401"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2" w:type="dxa"/>
          </w:tcPr>
          <w:p w:rsidR="008043A8" w:rsidRPr="004410D5" w:rsidRDefault="008043A8" w:rsidP="008260A8">
            <w:pPr>
              <w:pStyle w:val="ConsPlusNormal"/>
              <w:rPr>
                <w:rFonts w:ascii="Times New Roman" w:hAnsi="Times New Roman" w:cs="Times New Roman"/>
                <w:b/>
                <w:sz w:val="24"/>
                <w:szCs w:val="28"/>
              </w:rPr>
            </w:pPr>
            <w:r w:rsidRPr="004410D5">
              <w:rPr>
                <w:rFonts w:ascii="Times New Roman" w:hAnsi="Times New Roman" w:cs="Times New Roman"/>
                <w:b/>
                <w:sz w:val="24"/>
                <w:szCs w:val="28"/>
              </w:rPr>
              <w:t>Всего:</w:t>
            </w:r>
          </w:p>
        </w:tc>
        <w:tc>
          <w:tcPr>
            <w:tcW w:w="1417"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120</w:t>
            </w:r>
          </w:p>
        </w:tc>
        <w:tc>
          <w:tcPr>
            <w:tcW w:w="1417"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82</w:t>
            </w:r>
          </w:p>
        </w:tc>
        <w:tc>
          <w:tcPr>
            <w:tcW w:w="1417"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61</w:t>
            </w:r>
          </w:p>
        </w:tc>
        <w:tc>
          <w:tcPr>
            <w:tcW w:w="1401"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56</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муниципальном районе,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1928"/>
        <w:gridCol w:w="1870"/>
        <w:gridCol w:w="1870"/>
      </w:tblGrid>
      <w:tr w:rsidR="008043A8" w:rsidRPr="004410D5" w:rsidTr="008260A8">
        <w:tc>
          <w:tcPr>
            <w:tcW w:w="3401" w:type="dxa"/>
            <w:vMerge w:val="restart"/>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Наименование должности</w:t>
            </w:r>
          </w:p>
        </w:tc>
        <w:tc>
          <w:tcPr>
            <w:tcW w:w="5668" w:type="dxa"/>
            <w:gridSpan w:val="3"/>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С численностью населения (тыс. чел.)</w:t>
            </w:r>
          </w:p>
          <w:p w:rsidR="008043A8" w:rsidRPr="004410D5" w:rsidRDefault="008043A8" w:rsidP="008260A8">
            <w:pPr>
              <w:pStyle w:val="ConsPlusNormal"/>
              <w:jc w:val="center"/>
              <w:rPr>
                <w:rFonts w:ascii="Times New Roman" w:hAnsi="Times New Roman" w:cs="Times New Roman"/>
                <w:sz w:val="24"/>
                <w:szCs w:val="28"/>
              </w:rPr>
            </w:pPr>
          </w:p>
        </w:tc>
      </w:tr>
      <w:tr w:rsidR="008043A8" w:rsidRPr="004410D5" w:rsidTr="008260A8">
        <w:tc>
          <w:tcPr>
            <w:tcW w:w="3401" w:type="dxa"/>
            <w:vMerge/>
          </w:tcPr>
          <w:p w:rsidR="008043A8" w:rsidRPr="004410D5" w:rsidRDefault="008043A8" w:rsidP="008260A8">
            <w:pPr>
              <w:rPr>
                <w:rFonts w:ascii="Times New Roman" w:hAnsi="Times New Roman" w:cs="Times New Roman"/>
                <w:sz w:val="24"/>
                <w:szCs w:val="28"/>
              </w:rPr>
            </w:pPr>
          </w:p>
        </w:tc>
        <w:tc>
          <w:tcPr>
            <w:tcW w:w="1928"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45 до 100</w:t>
            </w:r>
          </w:p>
          <w:p w:rsidR="008043A8" w:rsidRPr="004410D5" w:rsidRDefault="008043A8" w:rsidP="008260A8">
            <w:pPr>
              <w:pStyle w:val="ConsPlusNormal"/>
              <w:jc w:val="center"/>
              <w:rPr>
                <w:rFonts w:ascii="Times New Roman" w:hAnsi="Times New Roman" w:cs="Times New Roman"/>
                <w:sz w:val="24"/>
                <w:szCs w:val="28"/>
              </w:rPr>
            </w:pPr>
          </w:p>
        </w:tc>
        <w:tc>
          <w:tcPr>
            <w:tcW w:w="1870"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от 30 до 45</w:t>
            </w:r>
          </w:p>
        </w:tc>
        <w:tc>
          <w:tcPr>
            <w:tcW w:w="1870" w:type="dxa"/>
          </w:tcPr>
          <w:p w:rsidR="008043A8" w:rsidRPr="004410D5" w:rsidRDefault="008043A8" w:rsidP="008260A8">
            <w:pPr>
              <w:pStyle w:val="ConsPlusNormal"/>
              <w:jc w:val="center"/>
              <w:rPr>
                <w:rFonts w:ascii="Times New Roman" w:hAnsi="Times New Roman" w:cs="Times New Roman"/>
                <w:sz w:val="24"/>
                <w:szCs w:val="28"/>
              </w:rPr>
            </w:pPr>
            <w:r w:rsidRPr="004410D5">
              <w:rPr>
                <w:rFonts w:ascii="Times New Roman" w:hAnsi="Times New Roman" w:cs="Times New Roman"/>
                <w:sz w:val="24"/>
                <w:szCs w:val="28"/>
              </w:rPr>
              <w:t>менее 30</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а муниципального райо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Совета депутатов</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редседатель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председателя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Аудитор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Депутат Совета депутатов (работающий на постоянной основе)</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Первый заместитель главы администраци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главы администраци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Управляющий делами</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управления</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Заместитель начальника управления</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Начальник отдел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4</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0</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Инспектор контрольно-счетного орган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Главный специалист</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5</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3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Ведущий специалист</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5</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23</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8</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1-го разряд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8</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6</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5</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 2-го разряда</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sz w:val="24"/>
                <w:szCs w:val="28"/>
              </w:rPr>
            </w:pPr>
            <w:r w:rsidRPr="004410D5">
              <w:rPr>
                <w:rFonts w:ascii="Times New Roman" w:hAnsi="Times New Roman" w:cs="Times New Roman"/>
                <w:sz w:val="24"/>
                <w:szCs w:val="28"/>
              </w:rPr>
              <w:t>Специалист</w:t>
            </w:r>
          </w:p>
        </w:tc>
        <w:tc>
          <w:tcPr>
            <w:tcW w:w="1928"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c>
          <w:tcPr>
            <w:tcW w:w="1870" w:type="dxa"/>
          </w:tcPr>
          <w:p w:rsidR="008043A8" w:rsidRPr="004410D5" w:rsidRDefault="008043A8" w:rsidP="008260A8">
            <w:pPr>
              <w:pStyle w:val="ConsPlusNormal"/>
              <w:jc w:val="center"/>
              <w:rPr>
                <w:rFonts w:ascii="Times New Roman" w:hAnsi="Times New Roman" w:cs="Times New Roman"/>
                <w:sz w:val="28"/>
                <w:szCs w:val="28"/>
              </w:rPr>
            </w:pPr>
            <w:r w:rsidRPr="004410D5">
              <w:rPr>
                <w:rFonts w:ascii="Times New Roman" w:hAnsi="Times New Roman" w:cs="Times New Roman"/>
                <w:sz w:val="28"/>
                <w:szCs w:val="28"/>
              </w:rPr>
              <w:t>1</w:t>
            </w:r>
          </w:p>
        </w:tc>
      </w:tr>
      <w:tr w:rsidR="008043A8" w:rsidRPr="004410D5" w:rsidTr="008260A8">
        <w:tc>
          <w:tcPr>
            <w:tcW w:w="3401" w:type="dxa"/>
          </w:tcPr>
          <w:p w:rsidR="008043A8" w:rsidRPr="004410D5" w:rsidRDefault="008043A8" w:rsidP="008260A8">
            <w:pPr>
              <w:pStyle w:val="ConsPlusNormal"/>
              <w:rPr>
                <w:rFonts w:ascii="Times New Roman" w:hAnsi="Times New Roman" w:cs="Times New Roman"/>
                <w:b/>
                <w:sz w:val="24"/>
                <w:szCs w:val="28"/>
              </w:rPr>
            </w:pPr>
            <w:r w:rsidRPr="004410D5">
              <w:rPr>
                <w:rFonts w:ascii="Times New Roman" w:hAnsi="Times New Roman" w:cs="Times New Roman"/>
                <w:b/>
                <w:sz w:val="24"/>
                <w:szCs w:val="28"/>
              </w:rPr>
              <w:t>Всего:</w:t>
            </w:r>
          </w:p>
          <w:p w:rsidR="008043A8" w:rsidRPr="004410D5" w:rsidRDefault="008043A8" w:rsidP="008260A8">
            <w:pPr>
              <w:pStyle w:val="ConsPlusNormal"/>
              <w:rPr>
                <w:rFonts w:ascii="Times New Roman" w:hAnsi="Times New Roman" w:cs="Times New Roman"/>
                <w:b/>
                <w:sz w:val="24"/>
                <w:szCs w:val="28"/>
              </w:rPr>
            </w:pPr>
          </w:p>
        </w:tc>
        <w:tc>
          <w:tcPr>
            <w:tcW w:w="1928"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103</w:t>
            </w:r>
          </w:p>
        </w:tc>
        <w:tc>
          <w:tcPr>
            <w:tcW w:w="1870"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94</w:t>
            </w:r>
          </w:p>
        </w:tc>
        <w:tc>
          <w:tcPr>
            <w:tcW w:w="1870" w:type="dxa"/>
          </w:tcPr>
          <w:p w:rsidR="008043A8" w:rsidRPr="004410D5" w:rsidRDefault="008043A8" w:rsidP="008260A8">
            <w:pPr>
              <w:pStyle w:val="ConsPlusNormal"/>
              <w:jc w:val="center"/>
              <w:rPr>
                <w:rFonts w:ascii="Times New Roman" w:hAnsi="Times New Roman" w:cs="Times New Roman"/>
                <w:b/>
                <w:sz w:val="28"/>
                <w:szCs w:val="28"/>
              </w:rPr>
            </w:pPr>
            <w:r w:rsidRPr="004410D5">
              <w:rPr>
                <w:rFonts w:ascii="Times New Roman" w:hAnsi="Times New Roman" w:cs="Times New Roman"/>
                <w:b/>
                <w:sz w:val="28"/>
                <w:szCs w:val="28"/>
              </w:rPr>
              <w:t>74</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в поселениях:</w:t>
      </w:r>
    </w:p>
    <w:tbl>
      <w:tblPr>
        <w:tblW w:w="10060" w:type="dxa"/>
        <w:tblLayout w:type="fixed"/>
        <w:tblLook w:val="04A0" w:firstRow="1" w:lastRow="0" w:firstColumn="1" w:lastColumn="0" w:noHBand="0" w:noVBand="1"/>
      </w:tblPr>
      <w:tblGrid>
        <w:gridCol w:w="1838"/>
        <w:gridCol w:w="706"/>
        <w:gridCol w:w="624"/>
        <w:gridCol w:w="609"/>
        <w:gridCol w:w="613"/>
        <w:gridCol w:w="567"/>
        <w:gridCol w:w="567"/>
        <w:gridCol w:w="567"/>
        <w:gridCol w:w="567"/>
        <w:gridCol w:w="567"/>
        <w:gridCol w:w="567"/>
        <w:gridCol w:w="581"/>
        <w:gridCol w:w="567"/>
        <w:gridCol w:w="553"/>
        <w:gridCol w:w="567"/>
      </w:tblGrid>
      <w:tr w:rsidR="008043A8" w:rsidRPr="004410D5" w:rsidTr="008260A8">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именование должности</w:t>
            </w:r>
          </w:p>
        </w:tc>
        <w:tc>
          <w:tcPr>
            <w:tcW w:w="8222" w:type="dxa"/>
            <w:gridSpan w:val="14"/>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С численностью населения (тыс. чел.)</w:t>
            </w:r>
          </w:p>
        </w:tc>
      </w:tr>
      <w:tr w:rsidR="008043A8" w:rsidRPr="004410D5" w:rsidTr="008260A8">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p>
        </w:tc>
        <w:tc>
          <w:tcPr>
            <w:tcW w:w="1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4"/>
                <w:szCs w:val="28"/>
                <w:lang w:eastAsia="ru-RU"/>
              </w:rPr>
              <w:t>свыше 25, в том числе</w:t>
            </w:r>
          </w:p>
        </w:tc>
        <w:tc>
          <w:tcPr>
            <w:tcW w:w="1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15 до 2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10 до 1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5 до 10, в том числ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менее 5</w:t>
            </w:r>
          </w:p>
        </w:tc>
      </w:tr>
      <w:tr w:rsidR="008043A8" w:rsidRPr="004410D5" w:rsidTr="008260A8">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8"/>
                <w:szCs w:val="28"/>
                <w:lang w:eastAsia="ru-RU"/>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7 до 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5 до 7</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3 до 5</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от 1 до 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4"/>
                <w:lang w:eastAsia="ru-RU"/>
              </w:rPr>
            </w:pPr>
            <w:r w:rsidRPr="004410D5">
              <w:rPr>
                <w:rFonts w:ascii="Times New Roman" w:eastAsia="Times New Roman" w:hAnsi="Times New Roman" w:cs="Times New Roman"/>
                <w:sz w:val="24"/>
                <w:szCs w:val="24"/>
                <w:lang w:eastAsia="ru-RU"/>
              </w:rPr>
              <w:t>менее 1</w:t>
            </w:r>
          </w:p>
        </w:tc>
      </w:tr>
      <w:tr w:rsidR="008043A8" w:rsidRPr="004410D5" w:rsidTr="008260A8">
        <w:trPr>
          <w:trHeight w:val="57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выше 35</w:t>
            </w:r>
            <w:r w:rsidRPr="004410D5">
              <w:rPr>
                <w:rFonts w:ascii="Times New Roman" w:eastAsia="Times New Roman" w:hAnsi="Times New Roman" w:cs="Times New Roman"/>
                <w:b/>
                <w:bCs/>
                <w:sz w:val="24"/>
                <w:szCs w:val="28"/>
                <w:lang w:eastAsia="ru-RU"/>
              </w:rPr>
              <w:t xml:space="preserve"> </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25 до 35</w:t>
            </w:r>
            <w:r w:rsidRPr="004410D5">
              <w:rPr>
                <w:rFonts w:ascii="Times New Roman" w:eastAsia="Times New Roman" w:hAnsi="Times New Roman" w:cs="Times New Roman"/>
                <w:b/>
                <w:bCs/>
                <w:sz w:val="24"/>
                <w:szCs w:val="28"/>
                <w:lang w:eastAsia="ru-RU"/>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23 до 25</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от 15 до 2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П</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w:t>
            </w:r>
          </w:p>
        </w:tc>
        <w:tc>
          <w:tcPr>
            <w:tcW w:w="553" w:type="dxa"/>
            <w:vMerge/>
            <w:tcBorders>
              <w:top w:val="nil"/>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8"/>
                <w:szCs w:val="2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043A8" w:rsidRPr="004410D5" w:rsidRDefault="008043A8" w:rsidP="008260A8">
            <w:pPr>
              <w:spacing w:after="0" w:line="240" w:lineRule="auto"/>
              <w:rPr>
                <w:rFonts w:ascii="Times New Roman" w:eastAsia="Times New Roman" w:hAnsi="Times New Roman" w:cs="Times New Roman"/>
                <w:sz w:val="28"/>
                <w:szCs w:val="28"/>
                <w:lang w:eastAsia="ru-RU"/>
              </w:rPr>
            </w:pPr>
          </w:p>
        </w:tc>
      </w:tr>
      <w:tr w:rsidR="008043A8" w:rsidRPr="004410D5" w:rsidTr="008260A8">
        <w:trPr>
          <w:trHeight w:val="64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лава поселения</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Совета депутатов</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редседатель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94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Аудитор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154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Депутат Совета депутатов (работающий на постоянной основе)</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124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Первый заместитель главы администрации</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главы администрации &lt;2&gt;</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Управляющий делами</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чальник управления</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Заместитель начальника управления</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1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Начальник отдел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5</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9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Инспектор контрольно-счетного орган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15"/>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Главный специалист</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5</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Ведущий специалист</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0</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6</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3</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 1-го разряд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5</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 2-го разряда</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2</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sz w:val="24"/>
                <w:szCs w:val="28"/>
                <w:lang w:eastAsia="ru-RU"/>
              </w:rPr>
            </w:pPr>
            <w:r w:rsidRPr="004410D5">
              <w:rPr>
                <w:rFonts w:ascii="Times New Roman" w:eastAsia="Times New Roman" w:hAnsi="Times New Roman" w:cs="Times New Roman"/>
                <w:sz w:val="24"/>
                <w:szCs w:val="28"/>
                <w:lang w:eastAsia="ru-RU"/>
              </w:rPr>
              <w:t>Специалист</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sz w:val="28"/>
                <w:szCs w:val="28"/>
                <w:lang w:eastAsia="ru-RU"/>
              </w:rPr>
            </w:pPr>
            <w:r w:rsidRPr="004410D5">
              <w:rPr>
                <w:rFonts w:ascii="Times New Roman" w:eastAsia="Times New Roman" w:hAnsi="Times New Roman" w:cs="Times New Roman"/>
                <w:sz w:val="28"/>
                <w:szCs w:val="28"/>
                <w:lang w:eastAsia="ru-RU"/>
              </w:rPr>
              <w:t>1</w:t>
            </w:r>
          </w:p>
        </w:tc>
      </w:tr>
      <w:tr w:rsidR="008043A8" w:rsidRPr="004410D5" w:rsidTr="008260A8">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8043A8" w:rsidRPr="004410D5" w:rsidRDefault="008043A8" w:rsidP="008260A8">
            <w:pPr>
              <w:spacing w:after="0" w:line="240" w:lineRule="auto"/>
              <w:rPr>
                <w:rFonts w:ascii="Times New Roman" w:eastAsia="Times New Roman" w:hAnsi="Times New Roman" w:cs="Times New Roman"/>
                <w:b/>
                <w:bCs/>
                <w:sz w:val="24"/>
                <w:szCs w:val="28"/>
                <w:lang w:eastAsia="ru-RU"/>
              </w:rPr>
            </w:pPr>
            <w:r w:rsidRPr="004410D5">
              <w:rPr>
                <w:rFonts w:ascii="Times New Roman" w:eastAsia="Times New Roman" w:hAnsi="Times New Roman" w:cs="Times New Roman"/>
                <w:b/>
                <w:bCs/>
                <w:sz w:val="24"/>
                <w:szCs w:val="28"/>
                <w:lang w:eastAsia="ru-RU"/>
              </w:rPr>
              <w:t>Всего:</w:t>
            </w:r>
          </w:p>
        </w:tc>
        <w:tc>
          <w:tcPr>
            <w:tcW w:w="706"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43</w:t>
            </w:r>
          </w:p>
        </w:tc>
        <w:tc>
          <w:tcPr>
            <w:tcW w:w="624"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31</w:t>
            </w:r>
          </w:p>
        </w:tc>
        <w:tc>
          <w:tcPr>
            <w:tcW w:w="609"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28</w:t>
            </w:r>
          </w:p>
        </w:tc>
        <w:tc>
          <w:tcPr>
            <w:tcW w:w="61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4</w:t>
            </w:r>
          </w:p>
        </w:tc>
        <w:tc>
          <w:tcPr>
            <w:tcW w:w="581"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2</w:t>
            </w:r>
          </w:p>
        </w:tc>
        <w:tc>
          <w:tcPr>
            <w:tcW w:w="553"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043A8" w:rsidRPr="004410D5" w:rsidRDefault="008043A8" w:rsidP="008260A8">
            <w:pPr>
              <w:spacing w:after="0" w:line="240" w:lineRule="auto"/>
              <w:jc w:val="center"/>
              <w:rPr>
                <w:rFonts w:ascii="Times New Roman" w:eastAsia="Times New Roman" w:hAnsi="Times New Roman" w:cs="Times New Roman"/>
                <w:b/>
                <w:bCs/>
                <w:sz w:val="28"/>
                <w:szCs w:val="28"/>
                <w:lang w:eastAsia="ru-RU"/>
              </w:rPr>
            </w:pPr>
            <w:r w:rsidRPr="004410D5">
              <w:rPr>
                <w:rFonts w:ascii="Times New Roman" w:eastAsia="Times New Roman" w:hAnsi="Times New Roman" w:cs="Times New Roman"/>
                <w:b/>
                <w:bCs/>
                <w:sz w:val="28"/>
                <w:szCs w:val="28"/>
                <w:lang w:eastAsia="ru-RU"/>
              </w:rPr>
              <w:t>7</w:t>
            </w:r>
          </w:p>
        </w:tc>
      </w:tr>
    </w:tbl>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r w:rsidRPr="004410D5">
        <w:rPr>
          <w:rFonts w:ascii="Times New Roman" w:hAnsi="Times New Roman" w:cs="Times New Roman"/>
          <w:sz w:val="28"/>
          <w:szCs w:val="28"/>
        </w:rPr>
        <w:t>--------------------------------</w:t>
      </w:r>
    </w:p>
    <w:p w:rsidR="008043A8" w:rsidRPr="004410D5" w:rsidRDefault="008043A8" w:rsidP="008043A8">
      <w:pPr>
        <w:pStyle w:val="ConsPlusNormal"/>
        <w:ind w:firstLine="540"/>
        <w:jc w:val="both"/>
        <w:rPr>
          <w:rFonts w:ascii="Times New Roman" w:hAnsi="Times New Roman" w:cs="Times New Roman"/>
          <w:sz w:val="28"/>
          <w:szCs w:val="28"/>
        </w:rPr>
      </w:pPr>
      <w:bookmarkStart w:id="11" w:name="P1888"/>
      <w:bookmarkEnd w:id="11"/>
      <w:r w:rsidRPr="004410D5">
        <w:rPr>
          <w:rFonts w:ascii="Times New Roman" w:hAnsi="Times New Roman" w:cs="Times New Roman"/>
          <w:sz w:val="28"/>
          <w:szCs w:val="28"/>
        </w:rPr>
        <w:t>&lt;1&gt; за исключением должностей, вводимых в органах местного самоуправления муниципальных образований Новосибирской области для исполнения переданных государственных полномочий;</w:t>
      </w:r>
    </w:p>
    <w:p w:rsidR="008043A8" w:rsidRPr="004410D5" w:rsidRDefault="008043A8" w:rsidP="008043A8">
      <w:pPr>
        <w:autoSpaceDE w:val="0"/>
        <w:autoSpaceDN w:val="0"/>
        <w:adjustRightInd w:val="0"/>
        <w:spacing w:after="0" w:line="240" w:lineRule="auto"/>
        <w:ind w:firstLine="540"/>
        <w:jc w:val="both"/>
        <w:rPr>
          <w:rFonts w:ascii="Times New Roman" w:hAnsi="Times New Roman" w:cs="Times New Roman"/>
          <w:sz w:val="28"/>
          <w:szCs w:val="28"/>
        </w:rPr>
      </w:pPr>
      <w:bookmarkStart w:id="12" w:name="P1889"/>
      <w:bookmarkEnd w:id="12"/>
      <w:r w:rsidRPr="004410D5">
        <w:rPr>
          <w:rFonts w:ascii="Times New Roman" w:hAnsi="Times New Roman" w:cs="Times New Roman"/>
          <w:sz w:val="28"/>
          <w:szCs w:val="28"/>
        </w:rPr>
        <w:t>&lt;2&gt; норматив численности по должности "Заместитель главы администрации" для вновь образованных муниципальных образований Новосибирской области с численностью населения до 5 000 человек, преобразованных в порядке, установленном законодательством Российской Федерации, путем объединения муниципальных образований, устанавливается равным количеству преобразованных муниципальных образований Новосибирской области.</w:t>
      </w: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ind w:firstLine="540"/>
        <w:jc w:val="both"/>
        <w:rPr>
          <w:rFonts w:ascii="Times New Roman" w:hAnsi="Times New Roman" w:cs="Times New Roman"/>
          <w:sz w:val="28"/>
          <w:szCs w:val="28"/>
        </w:rPr>
      </w:pPr>
    </w:p>
    <w:p w:rsidR="008043A8" w:rsidRPr="004410D5" w:rsidRDefault="008043A8" w:rsidP="008043A8">
      <w:pPr>
        <w:pStyle w:val="ConsPlusNormal"/>
        <w:tabs>
          <w:tab w:val="left" w:pos="1418"/>
        </w:tabs>
        <w:jc w:val="center"/>
        <w:rPr>
          <w:rFonts w:ascii="Times New Roman" w:hAnsi="Times New Roman" w:cs="Times New Roman"/>
          <w:sz w:val="28"/>
          <w:szCs w:val="28"/>
        </w:rPr>
      </w:pPr>
      <w:r w:rsidRPr="004410D5">
        <w:rPr>
          <w:rFonts w:ascii="Times New Roman" w:hAnsi="Times New Roman" w:cs="Times New Roman"/>
          <w:sz w:val="28"/>
          <w:szCs w:val="28"/>
        </w:rPr>
        <w:t>__________».</w:t>
      </w:r>
    </w:p>
    <w:p w:rsidR="008043A8" w:rsidRPr="00F40083" w:rsidRDefault="008043A8" w:rsidP="00F40083">
      <w:pPr>
        <w:spacing w:after="0" w:line="240" w:lineRule="auto"/>
        <w:rPr>
          <w:rFonts w:ascii="Times New Roman" w:hAnsi="Times New Roman" w:cs="Times New Roman"/>
          <w:sz w:val="20"/>
          <w:szCs w:val="28"/>
        </w:rPr>
      </w:pPr>
    </w:p>
    <w:sectPr w:rsidR="008043A8" w:rsidRPr="00F40083" w:rsidSect="00F4008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5121"/>
    <w:rsid w:val="000056CA"/>
    <w:rsid w:val="0000594C"/>
    <w:rsid w:val="000062F7"/>
    <w:rsid w:val="00007241"/>
    <w:rsid w:val="0000771F"/>
    <w:rsid w:val="000103F9"/>
    <w:rsid w:val="0001084E"/>
    <w:rsid w:val="00010E21"/>
    <w:rsid w:val="0001185D"/>
    <w:rsid w:val="00012C0C"/>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D6A"/>
    <w:rsid w:val="000C6F98"/>
    <w:rsid w:val="000C7FC3"/>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68F4"/>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7A31"/>
    <w:rsid w:val="002905FD"/>
    <w:rsid w:val="00290905"/>
    <w:rsid w:val="00290DE5"/>
    <w:rsid w:val="0029133E"/>
    <w:rsid w:val="0029190B"/>
    <w:rsid w:val="00292916"/>
    <w:rsid w:val="00292CD7"/>
    <w:rsid w:val="00292DFF"/>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267A"/>
    <w:rsid w:val="002D2970"/>
    <w:rsid w:val="002D3831"/>
    <w:rsid w:val="002E15BF"/>
    <w:rsid w:val="002E174B"/>
    <w:rsid w:val="002E1CC6"/>
    <w:rsid w:val="002E23A5"/>
    <w:rsid w:val="002E2472"/>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4E37"/>
    <w:rsid w:val="00334FE4"/>
    <w:rsid w:val="003356BB"/>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6F4"/>
    <w:rsid w:val="0035411D"/>
    <w:rsid w:val="003547DC"/>
    <w:rsid w:val="00354ED7"/>
    <w:rsid w:val="00355020"/>
    <w:rsid w:val="00355136"/>
    <w:rsid w:val="00355990"/>
    <w:rsid w:val="00355E88"/>
    <w:rsid w:val="00356BB8"/>
    <w:rsid w:val="00356BC1"/>
    <w:rsid w:val="00360729"/>
    <w:rsid w:val="003625F2"/>
    <w:rsid w:val="0036325B"/>
    <w:rsid w:val="00363BCA"/>
    <w:rsid w:val="0036552A"/>
    <w:rsid w:val="0036555D"/>
    <w:rsid w:val="003665C9"/>
    <w:rsid w:val="0036746D"/>
    <w:rsid w:val="00370DD4"/>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F1A"/>
    <w:rsid w:val="004015FF"/>
    <w:rsid w:val="0040247D"/>
    <w:rsid w:val="00402B11"/>
    <w:rsid w:val="00402EEF"/>
    <w:rsid w:val="00403EB9"/>
    <w:rsid w:val="00404560"/>
    <w:rsid w:val="0040466C"/>
    <w:rsid w:val="00404C96"/>
    <w:rsid w:val="00404CE7"/>
    <w:rsid w:val="00405545"/>
    <w:rsid w:val="00405704"/>
    <w:rsid w:val="00405E5C"/>
    <w:rsid w:val="00407223"/>
    <w:rsid w:val="00407778"/>
    <w:rsid w:val="00410D41"/>
    <w:rsid w:val="00411E27"/>
    <w:rsid w:val="00413760"/>
    <w:rsid w:val="00413B7C"/>
    <w:rsid w:val="004144A9"/>
    <w:rsid w:val="004146E4"/>
    <w:rsid w:val="00414EC1"/>
    <w:rsid w:val="00415D7A"/>
    <w:rsid w:val="00416D5A"/>
    <w:rsid w:val="00416FD0"/>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310D2"/>
    <w:rsid w:val="00431A40"/>
    <w:rsid w:val="00432781"/>
    <w:rsid w:val="00433170"/>
    <w:rsid w:val="00434BAE"/>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64A"/>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E01EB"/>
    <w:rsid w:val="004E067F"/>
    <w:rsid w:val="004E3614"/>
    <w:rsid w:val="004E37F5"/>
    <w:rsid w:val="004E43AA"/>
    <w:rsid w:val="004E49CB"/>
    <w:rsid w:val="004E5891"/>
    <w:rsid w:val="004E58B6"/>
    <w:rsid w:val="004E5C7D"/>
    <w:rsid w:val="004E5E82"/>
    <w:rsid w:val="004E633D"/>
    <w:rsid w:val="004E6B40"/>
    <w:rsid w:val="004E7208"/>
    <w:rsid w:val="004E73E5"/>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3EA5"/>
    <w:rsid w:val="00504551"/>
    <w:rsid w:val="00504CD0"/>
    <w:rsid w:val="00505DCF"/>
    <w:rsid w:val="00505FD5"/>
    <w:rsid w:val="00506BC6"/>
    <w:rsid w:val="00507068"/>
    <w:rsid w:val="00507BEB"/>
    <w:rsid w:val="00507EC2"/>
    <w:rsid w:val="005101DD"/>
    <w:rsid w:val="005109AC"/>
    <w:rsid w:val="005116FC"/>
    <w:rsid w:val="005139B6"/>
    <w:rsid w:val="00514897"/>
    <w:rsid w:val="00515405"/>
    <w:rsid w:val="005158A6"/>
    <w:rsid w:val="005164FF"/>
    <w:rsid w:val="00517F03"/>
    <w:rsid w:val="00520A0E"/>
    <w:rsid w:val="00521B98"/>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1AB"/>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5089"/>
    <w:rsid w:val="006B5479"/>
    <w:rsid w:val="006B6281"/>
    <w:rsid w:val="006B7506"/>
    <w:rsid w:val="006B7743"/>
    <w:rsid w:val="006B7D03"/>
    <w:rsid w:val="006C0C57"/>
    <w:rsid w:val="006C1422"/>
    <w:rsid w:val="006C162C"/>
    <w:rsid w:val="006C2190"/>
    <w:rsid w:val="006C2B4A"/>
    <w:rsid w:val="006C2F35"/>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986"/>
    <w:rsid w:val="006D5A54"/>
    <w:rsid w:val="006D5F2C"/>
    <w:rsid w:val="006D75BC"/>
    <w:rsid w:val="006D77A7"/>
    <w:rsid w:val="006D77D2"/>
    <w:rsid w:val="006E0CA1"/>
    <w:rsid w:val="006E1796"/>
    <w:rsid w:val="006E1C33"/>
    <w:rsid w:val="006E212D"/>
    <w:rsid w:val="006E28E4"/>
    <w:rsid w:val="006E2F10"/>
    <w:rsid w:val="006E3879"/>
    <w:rsid w:val="006E3955"/>
    <w:rsid w:val="006E3BE5"/>
    <w:rsid w:val="006E3CB7"/>
    <w:rsid w:val="006E3F44"/>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29A"/>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A55"/>
    <w:rsid w:val="00767E07"/>
    <w:rsid w:val="00770131"/>
    <w:rsid w:val="00770C41"/>
    <w:rsid w:val="007711E0"/>
    <w:rsid w:val="007727C3"/>
    <w:rsid w:val="007733FF"/>
    <w:rsid w:val="007745B0"/>
    <w:rsid w:val="00774DEB"/>
    <w:rsid w:val="00776351"/>
    <w:rsid w:val="0077663D"/>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43A8"/>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D75"/>
    <w:rsid w:val="0084085E"/>
    <w:rsid w:val="00841C5F"/>
    <w:rsid w:val="00842973"/>
    <w:rsid w:val="00843153"/>
    <w:rsid w:val="00843E98"/>
    <w:rsid w:val="00846220"/>
    <w:rsid w:val="008479CC"/>
    <w:rsid w:val="0085076E"/>
    <w:rsid w:val="00850B20"/>
    <w:rsid w:val="00850EA5"/>
    <w:rsid w:val="0085215B"/>
    <w:rsid w:val="00852AE7"/>
    <w:rsid w:val="00853D1B"/>
    <w:rsid w:val="00853D2A"/>
    <w:rsid w:val="008548CB"/>
    <w:rsid w:val="00854B0F"/>
    <w:rsid w:val="00854CD3"/>
    <w:rsid w:val="00854F7B"/>
    <w:rsid w:val="00855B9B"/>
    <w:rsid w:val="008608BF"/>
    <w:rsid w:val="00860B2C"/>
    <w:rsid w:val="00862166"/>
    <w:rsid w:val="008621B0"/>
    <w:rsid w:val="008627D0"/>
    <w:rsid w:val="008629C6"/>
    <w:rsid w:val="00863C39"/>
    <w:rsid w:val="00864CF2"/>
    <w:rsid w:val="00864EA4"/>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F3F"/>
    <w:rsid w:val="008B63AE"/>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55BB"/>
    <w:rsid w:val="008D55C5"/>
    <w:rsid w:val="008D7215"/>
    <w:rsid w:val="008D7453"/>
    <w:rsid w:val="008D7584"/>
    <w:rsid w:val="008D7C38"/>
    <w:rsid w:val="008E08A2"/>
    <w:rsid w:val="008E221A"/>
    <w:rsid w:val="008E279E"/>
    <w:rsid w:val="008E282D"/>
    <w:rsid w:val="008E32D3"/>
    <w:rsid w:val="008E3E53"/>
    <w:rsid w:val="008E4077"/>
    <w:rsid w:val="008E5C76"/>
    <w:rsid w:val="008E5D5A"/>
    <w:rsid w:val="008E5F11"/>
    <w:rsid w:val="008E6C85"/>
    <w:rsid w:val="008E74C4"/>
    <w:rsid w:val="008F0A63"/>
    <w:rsid w:val="008F0B1A"/>
    <w:rsid w:val="008F1857"/>
    <w:rsid w:val="008F5037"/>
    <w:rsid w:val="008F6F8B"/>
    <w:rsid w:val="008F7E1E"/>
    <w:rsid w:val="008F7FEA"/>
    <w:rsid w:val="009005B4"/>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7C4"/>
    <w:rsid w:val="009D189C"/>
    <w:rsid w:val="009D1E07"/>
    <w:rsid w:val="009D2812"/>
    <w:rsid w:val="009D303C"/>
    <w:rsid w:val="009D4A05"/>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759"/>
    <w:rsid w:val="009F5355"/>
    <w:rsid w:val="009F5A42"/>
    <w:rsid w:val="009F70B6"/>
    <w:rsid w:val="009F70CB"/>
    <w:rsid w:val="00A03167"/>
    <w:rsid w:val="00A068A3"/>
    <w:rsid w:val="00A06955"/>
    <w:rsid w:val="00A06CF7"/>
    <w:rsid w:val="00A076C9"/>
    <w:rsid w:val="00A07A92"/>
    <w:rsid w:val="00A07ACC"/>
    <w:rsid w:val="00A11285"/>
    <w:rsid w:val="00A11A55"/>
    <w:rsid w:val="00A11F1C"/>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490F"/>
    <w:rsid w:val="00A55065"/>
    <w:rsid w:val="00A55A9A"/>
    <w:rsid w:val="00A55B0A"/>
    <w:rsid w:val="00A55E98"/>
    <w:rsid w:val="00A569E1"/>
    <w:rsid w:val="00A5721B"/>
    <w:rsid w:val="00A576B9"/>
    <w:rsid w:val="00A57A90"/>
    <w:rsid w:val="00A610A5"/>
    <w:rsid w:val="00A62A30"/>
    <w:rsid w:val="00A62C47"/>
    <w:rsid w:val="00A63448"/>
    <w:rsid w:val="00A63888"/>
    <w:rsid w:val="00A63CD8"/>
    <w:rsid w:val="00A63D40"/>
    <w:rsid w:val="00A6438B"/>
    <w:rsid w:val="00A65038"/>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1868"/>
    <w:rsid w:val="00AD2807"/>
    <w:rsid w:val="00AD3082"/>
    <w:rsid w:val="00AD3CAD"/>
    <w:rsid w:val="00AD48CA"/>
    <w:rsid w:val="00AD57FB"/>
    <w:rsid w:val="00AD6176"/>
    <w:rsid w:val="00AD6646"/>
    <w:rsid w:val="00AD68ED"/>
    <w:rsid w:val="00AD6B5F"/>
    <w:rsid w:val="00AD6E0A"/>
    <w:rsid w:val="00AD7519"/>
    <w:rsid w:val="00AD7AFB"/>
    <w:rsid w:val="00AE0388"/>
    <w:rsid w:val="00AE03FA"/>
    <w:rsid w:val="00AE09E0"/>
    <w:rsid w:val="00AE1198"/>
    <w:rsid w:val="00AE15E7"/>
    <w:rsid w:val="00AE2321"/>
    <w:rsid w:val="00AE3FBD"/>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F16"/>
    <w:rsid w:val="00B02257"/>
    <w:rsid w:val="00B03A3D"/>
    <w:rsid w:val="00B04988"/>
    <w:rsid w:val="00B04F07"/>
    <w:rsid w:val="00B051EC"/>
    <w:rsid w:val="00B0647D"/>
    <w:rsid w:val="00B06A05"/>
    <w:rsid w:val="00B070C8"/>
    <w:rsid w:val="00B10934"/>
    <w:rsid w:val="00B10A1B"/>
    <w:rsid w:val="00B10A4E"/>
    <w:rsid w:val="00B10B2D"/>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40775"/>
    <w:rsid w:val="00B40C38"/>
    <w:rsid w:val="00B412DC"/>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4188"/>
    <w:rsid w:val="00C24869"/>
    <w:rsid w:val="00C27142"/>
    <w:rsid w:val="00C273BD"/>
    <w:rsid w:val="00C27EB6"/>
    <w:rsid w:val="00C300A2"/>
    <w:rsid w:val="00C30946"/>
    <w:rsid w:val="00C30CEF"/>
    <w:rsid w:val="00C32607"/>
    <w:rsid w:val="00C33831"/>
    <w:rsid w:val="00C340C9"/>
    <w:rsid w:val="00C34A98"/>
    <w:rsid w:val="00C34B50"/>
    <w:rsid w:val="00C359BC"/>
    <w:rsid w:val="00C36109"/>
    <w:rsid w:val="00C36439"/>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13C0"/>
    <w:rsid w:val="00D21889"/>
    <w:rsid w:val="00D2230D"/>
    <w:rsid w:val="00D2231B"/>
    <w:rsid w:val="00D2261B"/>
    <w:rsid w:val="00D22B8A"/>
    <w:rsid w:val="00D23B24"/>
    <w:rsid w:val="00D24887"/>
    <w:rsid w:val="00D24A90"/>
    <w:rsid w:val="00D25068"/>
    <w:rsid w:val="00D26135"/>
    <w:rsid w:val="00D303CC"/>
    <w:rsid w:val="00D303E6"/>
    <w:rsid w:val="00D316B9"/>
    <w:rsid w:val="00D31C4F"/>
    <w:rsid w:val="00D3270A"/>
    <w:rsid w:val="00D332B9"/>
    <w:rsid w:val="00D3353C"/>
    <w:rsid w:val="00D34663"/>
    <w:rsid w:val="00D35630"/>
    <w:rsid w:val="00D367F5"/>
    <w:rsid w:val="00D376E1"/>
    <w:rsid w:val="00D37736"/>
    <w:rsid w:val="00D40C7D"/>
    <w:rsid w:val="00D41273"/>
    <w:rsid w:val="00D41506"/>
    <w:rsid w:val="00D4187D"/>
    <w:rsid w:val="00D4291D"/>
    <w:rsid w:val="00D449E6"/>
    <w:rsid w:val="00D44DE9"/>
    <w:rsid w:val="00D46034"/>
    <w:rsid w:val="00D46357"/>
    <w:rsid w:val="00D46D89"/>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E004C5"/>
    <w:rsid w:val="00E01844"/>
    <w:rsid w:val="00E01FCB"/>
    <w:rsid w:val="00E02044"/>
    <w:rsid w:val="00E02C5C"/>
    <w:rsid w:val="00E03BC9"/>
    <w:rsid w:val="00E04887"/>
    <w:rsid w:val="00E048BE"/>
    <w:rsid w:val="00E04A40"/>
    <w:rsid w:val="00E04BFF"/>
    <w:rsid w:val="00E04EB8"/>
    <w:rsid w:val="00E05A8B"/>
    <w:rsid w:val="00E05C28"/>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965"/>
    <w:rsid w:val="00E87B89"/>
    <w:rsid w:val="00E87FC7"/>
    <w:rsid w:val="00E9050C"/>
    <w:rsid w:val="00E90542"/>
    <w:rsid w:val="00E90C65"/>
    <w:rsid w:val="00E9100D"/>
    <w:rsid w:val="00E91F45"/>
    <w:rsid w:val="00E92206"/>
    <w:rsid w:val="00E92405"/>
    <w:rsid w:val="00E92B96"/>
    <w:rsid w:val="00E9331B"/>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849"/>
    <w:rsid w:val="00EB1B7F"/>
    <w:rsid w:val="00EB2101"/>
    <w:rsid w:val="00EB2403"/>
    <w:rsid w:val="00EB2971"/>
    <w:rsid w:val="00EB31A0"/>
    <w:rsid w:val="00EB38ED"/>
    <w:rsid w:val="00EB3E18"/>
    <w:rsid w:val="00EC058E"/>
    <w:rsid w:val="00EC061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83"/>
    <w:rsid w:val="00F400C6"/>
    <w:rsid w:val="00F40276"/>
    <w:rsid w:val="00F4059E"/>
    <w:rsid w:val="00F40DA6"/>
    <w:rsid w:val="00F4226D"/>
    <w:rsid w:val="00F43C0A"/>
    <w:rsid w:val="00F440DB"/>
    <w:rsid w:val="00F45407"/>
    <w:rsid w:val="00F467CF"/>
    <w:rsid w:val="00F4686A"/>
    <w:rsid w:val="00F46A40"/>
    <w:rsid w:val="00F47E75"/>
    <w:rsid w:val="00F47ED6"/>
    <w:rsid w:val="00F47FC9"/>
    <w:rsid w:val="00F5082E"/>
    <w:rsid w:val="00F52086"/>
    <w:rsid w:val="00F54019"/>
    <w:rsid w:val="00F54592"/>
    <w:rsid w:val="00F54F81"/>
    <w:rsid w:val="00F5506D"/>
    <w:rsid w:val="00F56045"/>
    <w:rsid w:val="00F565BF"/>
    <w:rsid w:val="00F60302"/>
    <w:rsid w:val="00F6031A"/>
    <w:rsid w:val="00F60EFC"/>
    <w:rsid w:val="00F61057"/>
    <w:rsid w:val="00F614CE"/>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3D4"/>
    <w:rsid w:val="00F8649B"/>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6A35"/>
    <w:rsid w:val="00FE7CD5"/>
    <w:rsid w:val="00FF0249"/>
    <w:rsid w:val="00FF0728"/>
    <w:rsid w:val="00FF17CD"/>
    <w:rsid w:val="00FF1C0D"/>
    <w:rsid w:val="00FF1E7A"/>
    <w:rsid w:val="00FF2DA3"/>
    <w:rsid w:val="00FF4205"/>
    <w:rsid w:val="00FF54B7"/>
    <w:rsid w:val="00FF59D7"/>
    <w:rsid w:val="00FF5A3A"/>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80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5ABEC00EBF7D8D9B8CA546FF3275691EB47D33BAB8505C918BED2199oBG4E" TargetMode="External"/><Relationship Id="rId5" Type="http://schemas.openxmlformats.org/officeDocument/2006/relationships/hyperlink" Target="consultantplus://offline/ref=695ABEC00EBF7D8D9B8CA546FF3275691EB47D33BAB8505C918BED2199oBG4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B6CF-8EB6-4E84-BC24-BC4B3493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Мирук Виктория Андреевна</cp:lastModifiedBy>
  <cp:revision>7</cp:revision>
  <cp:lastPrinted>2017-08-11T10:11:00Z</cp:lastPrinted>
  <dcterms:created xsi:type="dcterms:W3CDTF">2017-08-11T02:41:00Z</dcterms:created>
  <dcterms:modified xsi:type="dcterms:W3CDTF">2017-08-14T03:53:00Z</dcterms:modified>
</cp:coreProperties>
</file>